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>Государственное учреждение высшего профессионального образования</w:t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>«БЕЛОРУССКО-РОССИЙСКИЙ УНИВЕРСИТЕТ»</w:t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E4" w:rsidRPr="00483C88" w:rsidRDefault="00A72BE4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E4" w:rsidRPr="00483C88" w:rsidRDefault="00A72BE4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E4" w:rsidRPr="00483C88" w:rsidRDefault="00A72BE4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E4" w:rsidRPr="00483C88" w:rsidRDefault="00A72BE4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Республиканской школы актива </w:t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для членов волонтёрских отрядов </w:t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>«Особенности и перспективы развития волонтёрского движения в Республике Беларусь: цели, задачи, проблемы и пути их решения»</w:t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проведения</w:t>
      </w:r>
      <w:r w:rsidRPr="00483C88">
        <w:rPr>
          <w:rFonts w:ascii="Times New Roman" w:hAnsi="Times New Roman" w:cs="Times New Roman"/>
          <w:b/>
          <w:sz w:val="28"/>
          <w:szCs w:val="28"/>
        </w:rPr>
        <w:t>:</w:t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 xml:space="preserve">ГУ ВПО «Белорусско-Российский университет» </w:t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(г. Могилёв, пр-т Мира, 43, корпус№1)</w:t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14.12.2017г.</w:t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t>09:00-10:30</w:t>
      </w:r>
      <w:r w:rsidRPr="00483C88">
        <w:rPr>
          <w:rFonts w:ascii="Times New Roman" w:hAnsi="Times New Roman" w:cs="Times New Roman"/>
          <w:i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Заезд, регистрация участников</w:t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3C88">
        <w:rPr>
          <w:rFonts w:ascii="Times New Roman" w:hAnsi="Times New Roman" w:cs="Times New Roman"/>
          <w:i/>
          <w:sz w:val="28"/>
          <w:szCs w:val="28"/>
        </w:rPr>
        <w:t>ауд.217</w:t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i/>
          <w:sz w:val="28"/>
          <w:szCs w:val="28"/>
        </w:rPr>
        <w:t>ауд.207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Кофе-пауза.</w:t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98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t>10:30-11:30</w:t>
      </w:r>
      <w:r w:rsidRPr="00483C88">
        <w:rPr>
          <w:rFonts w:ascii="Times New Roman" w:hAnsi="Times New Roman" w:cs="Times New Roman"/>
          <w:i/>
          <w:sz w:val="28"/>
          <w:szCs w:val="28"/>
        </w:rPr>
        <w:tab/>
      </w:r>
      <w:r w:rsidRPr="00483C88">
        <w:rPr>
          <w:rFonts w:ascii="Times New Roman" w:hAnsi="Times New Roman" w:cs="Times New Roman"/>
          <w:i/>
          <w:sz w:val="28"/>
          <w:szCs w:val="28"/>
        </w:rPr>
        <w:tab/>
      </w:r>
      <w:r w:rsidRPr="00483C88">
        <w:rPr>
          <w:rFonts w:ascii="Times New Roman" w:hAnsi="Times New Roman" w:cs="Times New Roman"/>
          <w:i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b/>
          <w:sz w:val="28"/>
          <w:szCs w:val="28"/>
        </w:rPr>
        <w:t>Выставочная площадка</w:t>
      </w:r>
    </w:p>
    <w:p w:rsidR="0061583B" w:rsidRPr="00483C88" w:rsidRDefault="00CA1C98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i/>
          <w:sz w:val="28"/>
          <w:szCs w:val="28"/>
        </w:rPr>
        <w:t>Фойе актового зала</w:t>
      </w:r>
      <w:r w:rsidR="0061583B" w:rsidRPr="00483C8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>«</w:t>
      </w:r>
      <w:r w:rsidRPr="00483C88">
        <w:rPr>
          <w:rFonts w:ascii="Times New Roman" w:hAnsi="Times New Roman" w:cs="Times New Roman"/>
          <w:sz w:val="28"/>
          <w:szCs w:val="28"/>
        </w:rPr>
        <w:t xml:space="preserve">Волонтерская деятельность как одно из направлений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воспитательной работы с молодёжью</w:t>
      </w:r>
      <w:r w:rsidR="001B7FAF">
        <w:rPr>
          <w:rFonts w:ascii="Times New Roman" w:hAnsi="Times New Roman" w:cs="Times New Roman"/>
          <w:sz w:val="28"/>
          <w:szCs w:val="28"/>
        </w:rPr>
        <w:t>»</w:t>
      </w:r>
      <w:r w:rsidRPr="00483C88">
        <w:rPr>
          <w:rFonts w:ascii="Times New Roman" w:hAnsi="Times New Roman" w:cs="Times New Roman"/>
          <w:sz w:val="28"/>
          <w:szCs w:val="28"/>
        </w:rPr>
        <w:t xml:space="preserve"> (участники: ГУ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ВПО «Белорусско-Российский университет»; УО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«Могилёвский государственный университет им. А.А,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Кулешова»; УО «Могилёвский государственный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университет продовольствия»; УО «Белорусская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государственная орденов Октябрьской Революции и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Трудового Красного Знамени сельскохозяйственная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академия»)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</w:p>
    <w:p w:rsidR="0061583B" w:rsidRPr="00483C88" w:rsidRDefault="00CA1C98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61583B" w:rsidRPr="00483C88">
        <w:rPr>
          <w:rFonts w:ascii="Times New Roman" w:hAnsi="Times New Roman" w:cs="Times New Roman"/>
          <w:b/>
          <w:sz w:val="28"/>
          <w:szCs w:val="28"/>
        </w:rPr>
        <w:t xml:space="preserve">Фотоинсталляция </w:t>
      </w:r>
      <w:r w:rsidR="001B7FAF">
        <w:rPr>
          <w:rFonts w:ascii="Times New Roman" w:hAnsi="Times New Roman" w:cs="Times New Roman"/>
          <w:b/>
          <w:sz w:val="28"/>
          <w:szCs w:val="28"/>
        </w:rPr>
        <w:t>«</w:t>
      </w:r>
      <w:r w:rsidR="0061583B" w:rsidRPr="00483C88">
        <w:rPr>
          <w:rFonts w:ascii="Times New Roman" w:hAnsi="Times New Roman" w:cs="Times New Roman"/>
          <w:sz w:val="28"/>
          <w:szCs w:val="28"/>
        </w:rPr>
        <w:t>Волонтёрство – как стиль жизни</w:t>
      </w:r>
    </w:p>
    <w:p w:rsidR="0061583B" w:rsidRPr="00483C88" w:rsidRDefault="00CA1C98" w:rsidP="0048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современной молодёжи</w:t>
      </w:r>
      <w:r w:rsidR="001B7FAF">
        <w:rPr>
          <w:rFonts w:ascii="Times New Roman" w:hAnsi="Times New Roman" w:cs="Times New Roman"/>
          <w:sz w:val="28"/>
          <w:szCs w:val="28"/>
        </w:rPr>
        <w:t>»</w:t>
      </w:r>
    </w:p>
    <w:p w:rsidR="00CA1C98" w:rsidRPr="00483C88" w:rsidRDefault="00CA1C98" w:rsidP="00483C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b/>
          <w:sz w:val="28"/>
          <w:szCs w:val="28"/>
        </w:rPr>
        <w:t xml:space="preserve">Интерактивная площадка </w:t>
      </w:r>
      <w:r w:rsidR="001B7FAF">
        <w:rPr>
          <w:rFonts w:ascii="Times New Roman" w:hAnsi="Times New Roman" w:cs="Times New Roman"/>
          <w:b/>
          <w:sz w:val="28"/>
          <w:szCs w:val="28"/>
        </w:rPr>
        <w:t>«</w:t>
      </w:r>
      <w:r w:rsidR="001B7FAF">
        <w:rPr>
          <w:rFonts w:ascii="Times New Roman" w:hAnsi="Times New Roman" w:cs="Times New Roman"/>
          <w:sz w:val="28"/>
          <w:szCs w:val="28"/>
        </w:rPr>
        <w:t xml:space="preserve">Формы и методы </w:t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 xml:space="preserve">организации волонтерской работы с детьми,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имеющими психоневрологические заболевания (на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примере методики развития мелкой моторики рук)</w:t>
      </w:r>
      <w:r w:rsidR="001B7FAF">
        <w:rPr>
          <w:rFonts w:ascii="Times New Roman" w:hAnsi="Times New Roman" w:cs="Times New Roman"/>
          <w:sz w:val="28"/>
          <w:szCs w:val="28"/>
        </w:rPr>
        <w:t>»</w:t>
      </w:r>
      <w:r w:rsidRPr="00483C88">
        <w:rPr>
          <w:rFonts w:ascii="Times New Roman" w:hAnsi="Times New Roman" w:cs="Times New Roman"/>
          <w:sz w:val="28"/>
          <w:szCs w:val="28"/>
        </w:rPr>
        <w:t xml:space="preserve">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(УО «Белорусский государственный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технологический университет»)</w:t>
      </w:r>
    </w:p>
    <w:p w:rsidR="00CA1C98" w:rsidRPr="00483C88" w:rsidRDefault="00CA1C98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61583B" w:rsidRPr="00483C88">
        <w:rPr>
          <w:rFonts w:ascii="Times New Roman" w:hAnsi="Times New Roman" w:cs="Times New Roman"/>
          <w:b/>
          <w:sz w:val="28"/>
          <w:szCs w:val="28"/>
        </w:rPr>
        <w:t>Фотозона</w:t>
      </w:r>
      <w:r w:rsidRPr="00483C88">
        <w:rPr>
          <w:rFonts w:ascii="Times New Roman" w:hAnsi="Times New Roman" w:cs="Times New Roman"/>
          <w:sz w:val="28"/>
          <w:szCs w:val="28"/>
        </w:rPr>
        <w:t xml:space="preserve"> </w:t>
      </w:r>
      <w:r w:rsidR="001B7FAF">
        <w:rPr>
          <w:rFonts w:ascii="Times New Roman" w:hAnsi="Times New Roman" w:cs="Times New Roman"/>
          <w:sz w:val="28"/>
          <w:szCs w:val="28"/>
        </w:rPr>
        <w:t>«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Республиканская школа актива для </w:t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61583B" w:rsidRPr="00483C88">
        <w:rPr>
          <w:rFonts w:ascii="Times New Roman" w:hAnsi="Times New Roman" w:cs="Times New Roman"/>
          <w:sz w:val="28"/>
          <w:szCs w:val="28"/>
        </w:rPr>
        <w:t>членов волонтёрских отрядов</w:t>
      </w:r>
      <w:r w:rsidR="001B7FAF">
        <w:rPr>
          <w:rFonts w:ascii="Times New Roman" w:hAnsi="Times New Roman" w:cs="Times New Roman"/>
          <w:sz w:val="28"/>
          <w:szCs w:val="28"/>
        </w:rPr>
        <w:t>»</w:t>
      </w:r>
    </w:p>
    <w:p w:rsidR="002C1EC9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t>11:30-12:30</w:t>
      </w:r>
      <w:r w:rsidRPr="00483C8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 xml:space="preserve">Открытие Республиканской школы актива для членов </w:t>
      </w:r>
      <w:r w:rsidRPr="00483C88">
        <w:rPr>
          <w:rFonts w:ascii="Times New Roman" w:hAnsi="Times New Roman" w:cs="Times New Roman"/>
          <w:i/>
          <w:sz w:val="28"/>
          <w:szCs w:val="28"/>
        </w:rPr>
        <w:t>Зал заседания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волонтёрских отрядов. Пленарное заседание</w:t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i/>
          <w:sz w:val="28"/>
          <w:szCs w:val="28"/>
        </w:rPr>
        <w:t>Совета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«Особенности и перспективы развития</w:t>
      </w:r>
    </w:p>
    <w:p w:rsidR="002C1EC9" w:rsidRPr="00483C88" w:rsidRDefault="0061583B" w:rsidP="00483C88">
      <w:pPr>
        <w:spacing w:after="0" w:line="240" w:lineRule="auto"/>
        <w:ind w:hanging="2832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i/>
          <w:sz w:val="28"/>
          <w:szCs w:val="28"/>
        </w:rPr>
        <w:t>ауд.323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i/>
          <w:sz w:val="28"/>
          <w:szCs w:val="28"/>
        </w:rPr>
        <w:t>университета</w:t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 xml:space="preserve">волонтёрского движения в Республике Беларусь: </w:t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="00CA1C98"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цели, задачи, проблемы и пути их решения»</w:t>
      </w:r>
    </w:p>
    <w:p w:rsidR="002C1EC9" w:rsidRPr="00483C88" w:rsidRDefault="002C1EC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t>12:30-13:15</w:t>
      </w:r>
      <w:r w:rsidRPr="00483C88">
        <w:rPr>
          <w:rFonts w:ascii="Times New Roman" w:hAnsi="Times New Roman" w:cs="Times New Roman"/>
          <w:sz w:val="28"/>
          <w:szCs w:val="28"/>
        </w:rPr>
        <w:t xml:space="preserve"> –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Обед</w:t>
      </w:r>
    </w:p>
    <w:p w:rsidR="00CA1C98" w:rsidRPr="00483C88" w:rsidRDefault="00CA1C98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C9" w:rsidRPr="00483C88" w:rsidRDefault="002C1EC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t>13:20-14:30</w:t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Работа секций</w:t>
      </w:r>
    </w:p>
    <w:p w:rsidR="002C1EC9" w:rsidRPr="00483C88" w:rsidRDefault="002C1EC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t>14:45-16:00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Экскурсионная программа по г. Могилёву: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пешеходная экскурсия по ул. Ленинской, посещение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  <w:t>Могилёвской городской Ратуши</w:t>
      </w:r>
    </w:p>
    <w:p w:rsidR="002C1EC9" w:rsidRPr="00483C88" w:rsidRDefault="002C1EC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BE4" w:rsidRPr="00483C88" w:rsidRDefault="002C1EC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i/>
          <w:sz w:val="28"/>
          <w:szCs w:val="28"/>
        </w:rPr>
        <w:t>16:00-16:30</w:t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Подведение итогов работы Школы актива. Вруче</w:t>
      </w:r>
      <w:r w:rsidR="001B7FAF">
        <w:rPr>
          <w:rFonts w:ascii="Times New Roman" w:hAnsi="Times New Roman" w:cs="Times New Roman"/>
          <w:sz w:val="28"/>
          <w:szCs w:val="28"/>
        </w:rPr>
        <w:t xml:space="preserve">ние </w:t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  <w:t>сертификатов участникам</w:t>
      </w:r>
    </w:p>
    <w:p w:rsidR="002C1EC9" w:rsidRPr="00483C88" w:rsidRDefault="002C1EC9" w:rsidP="0048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lastRenderedPageBreak/>
        <w:t>Начало 11.30</w:t>
      </w:r>
    </w:p>
    <w:p w:rsidR="002C1EC9" w:rsidRPr="00483C88" w:rsidRDefault="002C1EC9" w:rsidP="0048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>ПЛЕНАРНОЕ ЗАСЕДАНИЕ</w:t>
      </w:r>
    </w:p>
    <w:p w:rsidR="00683C23" w:rsidRPr="00483C88" w:rsidRDefault="00BA0802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3C23" w:rsidRPr="00483C88">
        <w:rPr>
          <w:rFonts w:ascii="Times New Roman" w:hAnsi="Times New Roman" w:cs="Times New Roman"/>
          <w:sz w:val="28"/>
          <w:szCs w:val="28"/>
        </w:rPr>
        <w:t>Открытие Республиканской школы актива для членов волонтёрских отрядов. Вступительное слово.</w:t>
      </w:r>
    </w:p>
    <w:p w:rsidR="00F53A10" w:rsidRDefault="00683C23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>САЗОНОВ ИГОРЬ С</w:t>
      </w:r>
      <w:r w:rsidR="00306F4A" w:rsidRPr="00483C88">
        <w:rPr>
          <w:rFonts w:ascii="Times New Roman" w:hAnsi="Times New Roman" w:cs="Times New Roman"/>
          <w:sz w:val="28"/>
          <w:szCs w:val="28"/>
        </w:rPr>
        <w:t>ЕРГЕЕВИЧ, д-р техн. наук, проф.</w:t>
      </w:r>
      <w:r w:rsidRPr="00483C88">
        <w:rPr>
          <w:rFonts w:ascii="Times New Roman" w:hAnsi="Times New Roman" w:cs="Times New Roman"/>
          <w:sz w:val="28"/>
          <w:szCs w:val="28"/>
        </w:rPr>
        <w:t>,</w:t>
      </w:r>
      <w:r w:rsidR="00306F4A" w:rsidRPr="00483C88">
        <w:rPr>
          <w:rFonts w:ascii="Times New Roman" w:hAnsi="Times New Roman" w:cs="Times New Roman"/>
          <w:sz w:val="28"/>
          <w:szCs w:val="28"/>
        </w:rPr>
        <w:t xml:space="preserve"> </w:t>
      </w:r>
      <w:r w:rsidRPr="00483C88">
        <w:rPr>
          <w:rFonts w:ascii="Times New Roman" w:hAnsi="Times New Roman" w:cs="Times New Roman"/>
          <w:sz w:val="28"/>
          <w:szCs w:val="28"/>
        </w:rPr>
        <w:t>ректор</w:t>
      </w:r>
      <w:r w:rsidR="00A72BE4" w:rsidRPr="00483C88">
        <w:rPr>
          <w:rFonts w:ascii="Times New Roman" w:hAnsi="Times New Roman" w:cs="Times New Roman"/>
          <w:sz w:val="28"/>
          <w:szCs w:val="28"/>
        </w:rPr>
        <w:t xml:space="preserve"> </w:t>
      </w:r>
      <w:r w:rsidRPr="00483C88"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</w:t>
      </w:r>
    </w:p>
    <w:p w:rsidR="00526F22" w:rsidRPr="00483C88" w:rsidRDefault="00526F22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F22" w:rsidRPr="00526F22" w:rsidRDefault="00526F22" w:rsidP="00526F22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hyperlink r:id="rId8" w:history="1">
        <w:r w:rsidRPr="00526F22">
          <w:rPr>
            <w:rFonts w:eastAsiaTheme="minorHAnsi"/>
            <w:sz w:val="28"/>
            <w:szCs w:val="28"/>
            <w:lang w:eastAsia="en-US"/>
          </w:rPr>
          <w:t>КОРОТКЕВИЧ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26F22">
          <w:rPr>
            <w:rFonts w:eastAsiaTheme="minorHAnsi"/>
            <w:sz w:val="28"/>
            <w:szCs w:val="28"/>
            <w:lang w:eastAsia="en-US"/>
          </w:rPr>
          <w:t>ИННА ФЕДОРОВНА</w:t>
        </w:r>
      </w:hyperlink>
      <w:r>
        <w:rPr>
          <w:rFonts w:eastAsiaTheme="minorHAnsi"/>
          <w:sz w:val="28"/>
          <w:szCs w:val="28"/>
          <w:lang w:eastAsia="en-US"/>
        </w:rPr>
        <w:t>, н</w:t>
      </w:r>
      <w:r w:rsidRPr="00526F22">
        <w:rPr>
          <w:rFonts w:eastAsiaTheme="minorHAnsi"/>
          <w:sz w:val="28"/>
          <w:szCs w:val="28"/>
          <w:lang w:eastAsia="en-US"/>
        </w:rPr>
        <w:t>ачальник отдела идеологической работы, культуры и по делам молодеж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6F22">
        <w:rPr>
          <w:rFonts w:eastAsiaTheme="minorHAnsi"/>
          <w:sz w:val="28"/>
          <w:szCs w:val="28"/>
          <w:lang w:eastAsia="en-US"/>
        </w:rPr>
        <w:t>Могилев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526F22">
        <w:rPr>
          <w:rFonts w:eastAsiaTheme="minorHAnsi"/>
          <w:sz w:val="28"/>
          <w:szCs w:val="28"/>
          <w:lang w:eastAsia="en-US"/>
        </w:rPr>
        <w:t xml:space="preserve"> город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526F22">
        <w:rPr>
          <w:rFonts w:eastAsiaTheme="minorHAnsi"/>
          <w:sz w:val="28"/>
          <w:szCs w:val="28"/>
          <w:lang w:eastAsia="en-US"/>
        </w:rPr>
        <w:t xml:space="preserve"> исполни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26F22">
        <w:rPr>
          <w:rFonts w:eastAsiaTheme="minorHAnsi"/>
          <w:sz w:val="28"/>
          <w:szCs w:val="28"/>
          <w:lang w:eastAsia="en-US"/>
        </w:rPr>
        <w:t xml:space="preserve"> комитет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F53A10" w:rsidRPr="00483C88" w:rsidRDefault="00F53A10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A10" w:rsidRPr="00483C88" w:rsidRDefault="00526F22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3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УБАНИК ТАТЬЯНА МИХАЙЛОВНА</w:t>
      </w:r>
      <w:r w:rsidR="00683C23" w:rsidRPr="00483C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3A10" w:rsidRPr="00483C88">
        <w:rPr>
          <w:rFonts w:ascii="Times New Roman" w:hAnsi="Times New Roman" w:cs="Times New Roman"/>
          <w:bCs/>
          <w:sz w:val="28"/>
          <w:szCs w:val="28"/>
        </w:rPr>
        <w:t>главный специалист управления по делам молодежи Главного управления воспитательной работы и молодежной политики Министерства образования Республики Беларусь</w:t>
      </w:r>
    </w:p>
    <w:p w:rsidR="00F53A10" w:rsidRPr="00483C88" w:rsidRDefault="00F53A10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FC" w:rsidRDefault="00526F22" w:rsidP="00526F2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3C88">
        <w:rPr>
          <w:rFonts w:ascii="Times New Roman" w:hAnsi="Times New Roman" w:cs="Times New Roman"/>
          <w:sz w:val="28"/>
          <w:szCs w:val="28"/>
        </w:rPr>
        <w:t>.</w:t>
      </w:r>
      <w:r w:rsidR="00175FFC" w:rsidRPr="00175FFC">
        <w:rPr>
          <w:rFonts w:ascii="Times New Roman" w:hAnsi="Times New Roman" w:cs="Times New Roman"/>
          <w:sz w:val="30"/>
          <w:szCs w:val="30"/>
        </w:rPr>
        <w:t>АЛЕКСЕЕВ АЛЕКСАНДР СЕРГЕЕВИЧ</w:t>
      </w:r>
      <w:r w:rsidR="00175FFC">
        <w:rPr>
          <w:rFonts w:ascii="Times New Roman" w:hAnsi="Times New Roman" w:cs="Times New Roman"/>
          <w:sz w:val="30"/>
          <w:szCs w:val="30"/>
        </w:rPr>
        <w:t>,</w:t>
      </w:r>
      <w:r w:rsidR="00175FFC" w:rsidRPr="00175FFC">
        <w:rPr>
          <w:rFonts w:ascii="Times New Roman" w:hAnsi="Times New Roman" w:cs="Times New Roman"/>
          <w:sz w:val="28"/>
          <w:szCs w:val="28"/>
        </w:rPr>
        <w:t xml:space="preserve"> </w:t>
      </w:r>
      <w:r w:rsidR="00175FFC" w:rsidRPr="00AF244B">
        <w:rPr>
          <w:rFonts w:ascii="Times New Roman" w:hAnsi="Times New Roman" w:cs="Times New Roman"/>
          <w:sz w:val="30"/>
          <w:szCs w:val="30"/>
        </w:rPr>
        <w:t xml:space="preserve">менеджер молодежных программ </w:t>
      </w:r>
      <w:r w:rsidR="00175FFC" w:rsidRPr="00AF244B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республиканского общественного объединения «Белорусская Ассоциация клубов ЮНЕСКО»</w:t>
      </w:r>
      <w:r w:rsidR="00175FFC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, директор волонтерского лагеря «Наследие Радзивиллов»</w:t>
      </w:r>
      <w:r w:rsidR="00175FFC" w:rsidRPr="00AF244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3A10" w:rsidRPr="00483C88" w:rsidRDefault="00F53A10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7FC" w:rsidRDefault="00526F22" w:rsidP="00A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3C88">
        <w:rPr>
          <w:rFonts w:ascii="Times New Roman" w:hAnsi="Times New Roman" w:cs="Times New Roman"/>
          <w:sz w:val="28"/>
          <w:szCs w:val="28"/>
        </w:rPr>
        <w:t>.</w:t>
      </w:r>
      <w:r w:rsidR="00AD07FC" w:rsidRPr="008F7AE3">
        <w:rPr>
          <w:rFonts w:ascii="Times New Roman" w:eastAsia="Times New Roman" w:hAnsi="Times New Roman" w:cs="Times New Roman"/>
          <w:sz w:val="28"/>
          <w:szCs w:val="28"/>
          <w:lang w:eastAsia="zh-CN"/>
        </w:rPr>
        <w:t>СВИРСКИЙ АНТОН ОЛЕГОВИЧ</w:t>
      </w:r>
      <w:r w:rsidR="00AD07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D07FC" w:rsidRPr="00B363F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едующий отделением заготовки крови в выездных условиях ГУ «РНПЦ трансфузиологии и медицинских биотехнологий</w:t>
      </w:r>
      <w:r w:rsidR="00AD07F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AD07FC" w:rsidRPr="008F7AE3" w:rsidRDefault="00AD07FC" w:rsidP="00A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7FC" w:rsidRDefault="00AD07FC" w:rsidP="00A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8F7AE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ИН ВЛАДИМИР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8F7A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циолог отделения организации трансфузиологиче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363F6">
        <w:rPr>
          <w:rFonts w:ascii="Times New Roman" w:eastAsia="Times New Roman" w:hAnsi="Times New Roman" w:cs="Times New Roman"/>
          <w:sz w:val="28"/>
          <w:szCs w:val="28"/>
          <w:lang w:eastAsia="zh-CN"/>
        </w:rPr>
        <w:t>ГУ «РНПЦ трансфузиологии и медицинских био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AD07FC" w:rsidRPr="00483C88" w:rsidRDefault="00AD07FC" w:rsidP="00AD0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AD07FC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83C88">
        <w:rPr>
          <w:rFonts w:ascii="Times New Roman" w:hAnsi="Times New Roman" w:cs="Times New Roman"/>
          <w:sz w:val="28"/>
          <w:szCs w:val="28"/>
        </w:rPr>
        <w:t>.</w:t>
      </w:r>
      <w:r w:rsidR="00F53A10" w:rsidRPr="00483C88">
        <w:rPr>
          <w:rFonts w:ascii="Times New Roman" w:hAnsi="Times New Roman" w:cs="Times New Roman"/>
          <w:sz w:val="28"/>
          <w:szCs w:val="28"/>
        </w:rPr>
        <w:t xml:space="preserve">МАТВЕЕВА ЖАННА АНАТОЛЬЕВНА, заместитель председателя </w:t>
      </w:r>
      <w:r w:rsidR="0061583B" w:rsidRPr="00483C88">
        <w:rPr>
          <w:rFonts w:ascii="Times New Roman" w:hAnsi="Times New Roman" w:cs="Times New Roman"/>
          <w:sz w:val="28"/>
          <w:szCs w:val="28"/>
        </w:rPr>
        <w:t>Могилёвск</w:t>
      </w:r>
      <w:r w:rsidR="00F53A10" w:rsidRPr="00483C88">
        <w:rPr>
          <w:rFonts w:ascii="Times New Roman" w:hAnsi="Times New Roman" w:cs="Times New Roman"/>
          <w:sz w:val="28"/>
          <w:szCs w:val="28"/>
        </w:rPr>
        <w:t>ой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53A10" w:rsidRPr="00483C88">
        <w:rPr>
          <w:rFonts w:ascii="Times New Roman" w:hAnsi="Times New Roman" w:cs="Times New Roman"/>
          <w:sz w:val="28"/>
          <w:szCs w:val="28"/>
        </w:rPr>
        <w:t>ой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53A10" w:rsidRPr="00483C88">
        <w:rPr>
          <w:rFonts w:ascii="Times New Roman" w:hAnsi="Times New Roman" w:cs="Times New Roman"/>
          <w:sz w:val="28"/>
          <w:szCs w:val="28"/>
        </w:rPr>
        <w:t>и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 Белорусского Общества Красного Креста</w:t>
      </w:r>
    </w:p>
    <w:p w:rsidR="00F53A10" w:rsidRPr="00483C88" w:rsidRDefault="00F53A10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F4A" w:rsidRPr="00483C88" w:rsidRDefault="00AD07FC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</w:t>
      </w:r>
      <w:r w:rsidR="00306F4A" w:rsidRPr="00483C88">
        <w:rPr>
          <w:rFonts w:ascii="Times New Roman" w:hAnsi="Times New Roman" w:cs="Times New Roman"/>
          <w:sz w:val="28"/>
          <w:szCs w:val="28"/>
        </w:rPr>
        <w:t>ЛАДЫГИНА ЖАННА ИГОРЕВНА, специалист по работе с волонтерами Могилёвской областной организации Белорусского Общества Красного Креста</w:t>
      </w:r>
    </w:p>
    <w:p w:rsidR="00306F4A" w:rsidRPr="00483C88" w:rsidRDefault="00306F4A" w:rsidP="00526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AD07FC" w:rsidP="0052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D1224" w:rsidRPr="00483C88">
        <w:rPr>
          <w:rFonts w:ascii="Times New Roman" w:hAnsi="Times New Roman" w:cs="Times New Roman"/>
          <w:sz w:val="28"/>
          <w:szCs w:val="28"/>
        </w:rPr>
        <w:t xml:space="preserve">ДАШКЕВИЧ АННА ИОСИФОВНА, второй секретарь </w:t>
      </w:r>
      <w:r w:rsidR="0061583B" w:rsidRPr="00483C88">
        <w:rPr>
          <w:rFonts w:ascii="Times New Roman" w:hAnsi="Times New Roman" w:cs="Times New Roman"/>
          <w:sz w:val="28"/>
          <w:szCs w:val="28"/>
        </w:rPr>
        <w:t>Могилёвск</w:t>
      </w:r>
      <w:r w:rsidR="009D1224" w:rsidRPr="00483C88">
        <w:rPr>
          <w:rFonts w:ascii="Times New Roman" w:hAnsi="Times New Roman" w:cs="Times New Roman"/>
          <w:sz w:val="28"/>
          <w:szCs w:val="28"/>
        </w:rPr>
        <w:t>ой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9D1224" w:rsidRPr="00483C88">
        <w:rPr>
          <w:rFonts w:ascii="Times New Roman" w:hAnsi="Times New Roman" w:cs="Times New Roman"/>
          <w:sz w:val="28"/>
          <w:szCs w:val="28"/>
        </w:rPr>
        <w:t>ой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D1224" w:rsidRPr="00483C88">
        <w:rPr>
          <w:rFonts w:ascii="Times New Roman" w:hAnsi="Times New Roman" w:cs="Times New Roman"/>
          <w:sz w:val="28"/>
          <w:szCs w:val="28"/>
        </w:rPr>
        <w:t>и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 ОО </w:t>
      </w:r>
      <w:r w:rsidR="00DE4EDF">
        <w:rPr>
          <w:rFonts w:ascii="Times New Roman" w:hAnsi="Times New Roman" w:cs="Times New Roman"/>
          <w:sz w:val="28"/>
          <w:szCs w:val="28"/>
        </w:rPr>
        <w:t>«Белорусский республиканский союз молодёжи»</w:t>
      </w:r>
    </w:p>
    <w:p w:rsidR="0061583B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C076D9" w:rsidP="00185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br w:type="page"/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lastRenderedPageBreak/>
        <w:t>Секция №1</w:t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C076D9" w:rsidRPr="00483C88">
        <w:rPr>
          <w:rFonts w:ascii="Times New Roman" w:hAnsi="Times New Roman" w:cs="Times New Roman"/>
          <w:b/>
          <w:sz w:val="28"/>
          <w:szCs w:val="28"/>
        </w:rPr>
        <w:t xml:space="preserve">«ВОЛОНТЁРСКАЯ ДЕЯТЕЛЬНОСТЬ КАК ВАЖНЫЙ </w:t>
      </w:r>
      <w:r w:rsidR="00A72BE4"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A72BE4"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A72BE4"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C076D9" w:rsidRPr="00483C88">
        <w:rPr>
          <w:rFonts w:ascii="Times New Roman" w:hAnsi="Times New Roman" w:cs="Times New Roman"/>
          <w:b/>
          <w:sz w:val="28"/>
          <w:szCs w:val="28"/>
        </w:rPr>
        <w:t xml:space="preserve">КОМПОНЕНТ ПРОЦЕССА СОЦИАЛИЗАЦИИ </w:t>
      </w:r>
      <w:r w:rsidR="00A72BE4"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A72BE4"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A72BE4"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C076D9" w:rsidRPr="00483C88">
        <w:rPr>
          <w:rFonts w:ascii="Times New Roman" w:hAnsi="Times New Roman" w:cs="Times New Roman"/>
          <w:b/>
          <w:sz w:val="28"/>
          <w:szCs w:val="28"/>
        </w:rPr>
        <w:t>ЛИЧНОСТИ»</w:t>
      </w:r>
    </w:p>
    <w:p w:rsidR="00C076D9" w:rsidRPr="00483C88" w:rsidRDefault="00C076D9" w:rsidP="00483C88">
      <w:pPr>
        <w:spacing w:after="0" w:line="240" w:lineRule="auto"/>
        <w:ind w:hanging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</w:t>
      </w:r>
      <w:r w:rsidRPr="00483C88">
        <w:rPr>
          <w:rFonts w:ascii="Times New Roman" w:hAnsi="Times New Roman" w:cs="Times New Roman"/>
          <w:sz w:val="28"/>
          <w:szCs w:val="28"/>
        </w:rPr>
        <w:t>Мариненко О</w:t>
      </w:r>
      <w:r w:rsidR="00C076D9" w:rsidRPr="00483C88">
        <w:rPr>
          <w:rFonts w:ascii="Times New Roman" w:hAnsi="Times New Roman" w:cs="Times New Roman"/>
          <w:sz w:val="28"/>
          <w:szCs w:val="28"/>
        </w:rPr>
        <w:t>льга Петровна,</w:t>
      </w:r>
      <w:r w:rsidRPr="00483C88">
        <w:rPr>
          <w:rFonts w:ascii="Times New Roman" w:hAnsi="Times New Roman" w:cs="Times New Roman"/>
          <w:sz w:val="28"/>
          <w:szCs w:val="28"/>
        </w:rPr>
        <w:t xml:space="preserve"> канд.пед. наук, доцент кафедры «Гуманитарные дисциплины» ГУ ВПО «Белорусско-Российский университет»</w:t>
      </w:r>
    </w:p>
    <w:p w:rsidR="00C076D9" w:rsidRPr="00483C88" w:rsidRDefault="00C076D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6D9" w:rsidRPr="00483C88" w:rsidRDefault="00C076D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Pr="00483C88">
        <w:rPr>
          <w:rFonts w:ascii="Times New Roman" w:hAnsi="Times New Roman" w:cs="Times New Roman"/>
          <w:sz w:val="28"/>
          <w:szCs w:val="28"/>
        </w:rPr>
        <w:tab/>
        <w:t>ауд. 323, корп. 1</w:t>
      </w:r>
    </w:p>
    <w:p w:rsidR="00C076D9" w:rsidRPr="00483C88" w:rsidRDefault="00C076D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Pr="00483C88">
        <w:rPr>
          <w:rFonts w:ascii="Times New Roman" w:hAnsi="Times New Roman" w:cs="Times New Roman"/>
          <w:sz w:val="28"/>
          <w:szCs w:val="28"/>
        </w:rPr>
        <w:tab/>
        <w:t>13.20-14.30</w:t>
      </w:r>
    </w:p>
    <w:p w:rsidR="00C076D9" w:rsidRPr="00483C88" w:rsidRDefault="00C076D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>Доклады и сообщения</w:t>
      </w:r>
    </w:p>
    <w:p w:rsidR="00C076D9" w:rsidRPr="00483C88" w:rsidRDefault="00C076D9" w:rsidP="0048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6D9" w:rsidRPr="00483C88" w:rsidRDefault="00C076D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="0061583B" w:rsidRPr="00483C88">
        <w:rPr>
          <w:rFonts w:ascii="Times New Roman" w:hAnsi="Times New Roman" w:cs="Times New Roman"/>
          <w:sz w:val="28"/>
          <w:szCs w:val="28"/>
        </w:rPr>
        <w:t>1.</w:t>
      </w:r>
      <w:r w:rsidRPr="00483C88">
        <w:rPr>
          <w:rFonts w:ascii="Times New Roman" w:hAnsi="Times New Roman" w:cs="Times New Roman"/>
          <w:sz w:val="28"/>
          <w:szCs w:val="28"/>
        </w:rPr>
        <w:t xml:space="preserve"> Медико-социальные волонтёрские проекты «Санаторий на дому» и «Инклюзивное пространство»: цели, задачи, обзор деятельности</w:t>
      </w:r>
    </w:p>
    <w:p w:rsidR="00C076D9" w:rsidRPr="00483C88" w:rsidRDefault="00C076D9" w:rsidP="00483C8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Володько Кристина Михайловна, студентка УО 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«Витебский государственный ордена Дружбы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народов медицинский университет»</w:t>
      </w:r>
    </w:p>
    <w:p w:rsidR="00C076D9" w:rsidRPr="00483C88" w:rsidRDefault="00C076D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C17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  <w:t>2.</w:t>
      </w:r>
      <w:r w:rsidR="00043C17" w:rsidRPr="00483C88">
        <w:rPr>
          <w:rFonts w:ascii="Times New Roman" w:hAnsi="Times New Roman" w:cs="Times New Roman"/>
          <w:sz w:val="28"/>
          <w:szCs w:val="28"/>
        </w:rPr>
        <w:t xml:space="preserve"> Организация волонтерской деятельности в УО «Белорусская государственная сельскохозяйственная академия»</w:t>
      </w:r>
    </w:p>
    <w:p w:rsidR="00043C17" w:rsidRPr="00483C88" w:rsidRDefault="00043C17" w:rsidP="00483C8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>Тимошенко Светлана Иосифовна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, </w:t>
      </w:r>
      <w:r w:rsidRPr="00483C88">
        <w:rPr>
          <w:rFonts w:ascii="Times New Roman" w:hAnsi="Times New Roman" w:cs="Times New Roman"/>
          <w:sz w:val="28"/>
          <w:szCs w:val="28"/>
        </w:rPr>
        <w:t>педагог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социальный управления по воспитательной работе с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молодежью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 УО</w:t>
      </w:r>
      <w:r w:rsidRPr="00483C88">
        <w:rPr>
          <w:rFonts w:ascii="Times New Roman" w:hAnsi="Times New Roman" w:cs="Times New Roman"/>
          <w:sz w:val="28"/>
          <w:szCs w:val="28"/>
        </w:rPr>
        <w:t xml:space="preserve"> «Белорусская государственная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орденов Октябрьской Революции и Трудового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Красного Знамени сельскохозяйственная академия»</w:t>
      </w:r>
    </w:p>
    <w:p w:rsidR="00043C17" w:rsidRPr="00483C88" w:rsidRDefault="00043C17" w:rsidP="00483C8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043C17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  <w:t>3.</w:t>
      </w:r>
      <w:r w:rsidR="00043C17" w:rsidRPr="00483C88">
        <w:rPr>
          <w:rFonts w:ascii="Times New Roman" w:hAnsi="Times New Roman" w:cs="Times New Roman"/>
          <w:sz w:val="28"/>
          <w:szCs w:val="28"/>
        </w:rPr>
        <w:t xml:space="preserve"> Волонтёрство как способ самореализации студентов на современном этапе </w:t>
      </w:r>
    </w:p>
    <w:p w:rsidR="0061583B" w:rsidRPr="00483C88" w:rsidRDefault="0061583B" w:rsidP="00483C8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>Остапкевич О</w:t>
      </w:r>
      <w:r w:rsidR="00043C17" w:rsidRPr="00483C88">
        <w:rPr>
          <w:rFonts w:ascii="Times New Roman" w:hAnsi="Times New Roman" w:cs="Times New Roman"/>
          <w:sz w:val="28"/>
          <w:szCs w:val="28"/>
        </w:rPr>
        <w:t>льга Васильевна,</w:t>
      </w:r>
      <w:r w:rsidRPr="00483C88">
        <w:rPr>
          <w:rFonts w:ascii="Times New Roman" w:hAnsi="Times New Roman" w:cs="Times New Roman"/>
          <w:sz w:val="28"/>
          <w:szCs w:val="28"/>
        </w:rPr>
        <w:t xml:space="preserve"> </w:t>
      </w:r>
      <w:r w:rsidR="00043C17" w:rsidRPr="00483C88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  <w:t xml:space="preserve">отдела молодежных инициатив и студенческого </w:t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  <w:t xml:space="preserve">самоуправления УО «Гомельский государственный </w:t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</w:r>
      <w:r w:rsidR="00043C17" w:rsidRPr="00483C88">
        <w:rPr>
          <w:rFonts w:ascii="Times New Roman" w:hAnsi="Times New Roman" w:cs="Times New Roman"/>
          <w:sz w:val="28"/>
          <w:szCs w:val="28"/>
        </w:rPr>
        <w:tab/>
        <w:t>университет имени Франциска Скорины»</w:t>
      </w:r>
      <w:r w:rsidRPr="00483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C17" w:rsidRPr="00483C88" w:rsidRDefault="00043C17" w:rsidP="00483C8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043C17" w:rsidRPr="00483C88" w:rsidRDefault="0061583B" w:rsidP="00483C88">
      <w:pPr>
        <w:pStyle w:val="ab"/>
        <w:spacing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  <w:t>4.</w:t>
      </w:r>
      <w:r w:rsidR="00043C17" w:rsidRPr="00483C88">
        <w:rPr>
          <w:rFonts w:ascii="Times New Roman" w:hAnsi="Times New Roman" w:cs="Times New Roman"/>
          <w:sz w:val="28"/>
          <w:szCs w:val="28"/>
        </w:rPr>
        <w:t xml:space="preserve"> </w:t>
      </w:r>
      <w:r w:rsidR="00043C17"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лонтерские проекты Красного Креста в Международном университете «МИТСО» </w:t>
      </w:r>
    </w:p>
    <w:p w:rsidR="00043C17" w:rsidRPr="00483C88" w:rsidRDefault="00043C17" w:rsidP="00483C88">
      <w:pPr>
        <w:pStyle w:val="ab"/>
        <w:spacing w:line="240" w:lineRule="auto"/>
        <w:ind w:left="0"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рхипчик Ангелина Руслановна, 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студентка УО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Федерации профсоюзов Беларуси «Международный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>университет «МИТСО».</w:t>
      </w:r>
      <w:r w:rsidR="0061583B" w:rsidRPr="00483C88">
        <w:rPr>
          <w:rFonts w:ascii="Times New Roman" w:hAnsi="Times New Roman" w:cs="Times New Roman"/>
          <w:sz w:val="28"/>
          <w:szCs w:val="28"/>
        </w:rPr>
        <w:tab/>
      </w:r>
    </w:p>
    <w:p w:rsidR="00B561BC" w:rsidRDefault="00B561BC" w:rsidP="00483C88">
      <w:pPr>
        <w:pStyle w:val="12"/>
        <w:tabs>
          <w:tab w:val="left" w:pos="1080"/>
        </w:tabs>
        <w:ind w:left="0" w:firstLine="567"/>
        <w:jc w:val="both"/>
        <w:rPr>
          <w:rFonts w:eastAsia="Arial"/>
          <w:color w:val="000000"/>
          <w:sz w:val="28"/>
          <w:szCs w:val="28"/>
          <w:lang w:eastAsia="en-US"/>
        </w:rPr>
      </w:pPr>
    </w:p>
    <w:p w:rsidR="003269C0" w:rsidRDefault="003269C0" w:rsidP="003269C0">
      <w:pPr>
        <w:pStyle w:val="gmail-msonormal"/>
        <w:spacing w:before="0" w:beforeAutospacing="0" w:after="0" w:afterAutospacing="0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ab/>
        <w:t>5</w:t>
      </w:r>
      <w:r w:rsidRPr="003269C0">
        <w:rPr>
          <w:rFonts w:eastAsia="Arial"/>
          <w:color w:val="000000"/>
          <w:sz w:val="28"/>
          <w:szCs w:val="28"/>
          <w:lang w:eastAsia="en-US"/>
        </w:rPr>
        <w:t xml:space="preserve">. Проектная деятельность - этап развития волонтерских отрядов </w:t>
      </w:r>
    </w:p>
    <w:p w:rsidR="003269C0" w:rsidRPr="003269C0" w:rsidRDefault="003269C0" w:rsidP="003269C0">
      <w:pPr>
        <w:pStyle w:val="gmail-msonormal"/>
        <w:spacing w:before="0" w:beforeAutospacing="0" w:after="0" w:afterAutospacing="0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ab/>
      </w:r>
      <w:r>
        <w:rPr>
          <w:rFonts w:eastAsia="Arial"/>
          <w:color w:val="000000"/>
          <w:sz w:val="28"/>
          <w:szCs w:val="28"/>
          <w:lang w:eastAsia="en-US"/>
        </w:rPr>
        <w:tab/>
      </w:r>
      <w:r>
        <w:rPr>
          <w:rFonts w:eastAsia="Arial"/>
          <w:color w:val="000000"/>
          <w:sz w:val="28"/>
          <w:szCs w:val="28"/>
          <w:lang w:eastAsia="en-US"/>
        </w:rPr>
        <w:tab/>
      </w:r>
      <w:r>
        <w:rPr>
          <w:rFonts w:eastAsia="Arial"/>
          <w:color w:val="000000"/>
          <w:sz w:val="28"/>
          <w:szCs w:val="28"/>
          <w:lang w:eastAsia="en-US"/>
        </w:rPr>
        <w:tab/>
        <w:t>Кечко Кристина Руслан</w:t>
      </w:r>
      <w:r w:rsidRPr="003269C0">
        <w:rPr>
          <w:rFonts w:eastAsia="Arial"/>
          <w:color w:val="000000"/>
          <w:sz w:val="28"/>
          <w:szCs w:val="28"/>
          <w:lang w:eastAsia="en-US"/>
        </w:rPr>
        <w:t>овна</w:t>
      </w:r>
      <w:r>
        <w:rPr>
          <w:rFonts w:eastAsia="Arial"/>
          <w:color w:val="000000"/>
          <w:sz w:val="28"/>
          <w:szCs w:val="28"/>
          <w:lang w:eastAsia="en-US"/>
        </w:rPr>
        <w:t xml:space="preserve">, </w:t>
      </w:r>
      <w:r w:rsidRPr="003269C0">
        <w:rPr>
          <w:rFonts w:eastAsia="Arial"/>
          <w:color w:val="000000"/>
          <w:sz w:val="28"/>
          <w:szCs w:val="28"/>
          <w:lang w:eastAsia="en-US"/>
        </w:rPr>
        <w:t>студентка</w:t>
      </w:r>
      <w:r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3269C0">
        <w:rPr>
          <w:rFonts w:eastAsia="Arial"/>
          <w:color w:val="000000"/>
          <w:sz w:val="28"/>
          <w:szCs w:val="28"/>
          <w:lang w:eastAsia="en-US"/>
        </w:rPr>
        <w:t>Белорусск</w:t>
      </w:r>
      <w:r w:rsidR="004C2D4D">
        <w:rPr>
          <w:rFonts w:eastAsia="Arial"/>
          <w:color w:val="000000"/>
          <w:sz w:val="28"/>
          <w:szCs w:val="28"/>
          <w:lang w:eastAsia="en-US"/>
        </w:rPr>
        <w:t>ого</w:t>
      </w:r>
      <w:r>
        <w:rPr>
          <w:rFonts w:eastAsia="Arial"/>
          <w:color w:val="000000"/>
          <w:sz w:val="28"/>
          <w:szCs w:val="28"/>
          <w:lang w:eastAsia="en-US"/>
        </w:rPr>
        <w:tab/>
      </w:r>
      <w:r>
        <w:rPr>
          <w:rFonts w:eastAsia="Arial"/>
          <w:color w:val="000000"/>
          <w:sz w:val="28"/>
          <w:szCs w:val="28"/>
          <w:lang w:eastAsia="en-US"/>
        </w:rPr>
        <w:tab/>
      </w:r>
      <w:r>
        <w:rPr>
          <w:rFonts w:eastAsia="Arial"/>
          <w:color w:val="000000"/>
          <w:sz w:val="28"/>
          <w:szCs w:val="28"/>
          <w:lang w:eastAsia="en-US"/>
        </w:rPr>
        <w:tab/>
      </w:r>
      <w:r>
        <w:rPr>
          <w:rFonts w:eastAsia="Arial"/>
          <w:color w:val="000000"/>
          <w:sz w:val="28"/>
          <w:szCs w:val="28"/>
          <w:lang w:eastAsia="en-US"/>
        </w:rPr>
        <w:tab/>
      </w:r>
      <w:r w:rsidRPr="003269C0">
        <w:rPr>
          <w:rFonts w:eastAsia="Arial"/>
          <w:color w:val="000000"/>
          <w:sz w:val="28"/>
          <w:szCs w:val="28"/>
          <w:lang w:eastAsia="en-US"/>
        </w:rPr>
        <w:t>государственн</w:t>
      </w:r>
      <w:r w:rsidR="004C2D4D">
        <w:rPr>
          <w:rFonts w:eastAsia="Arial"/>
          <w:color w:val="000000"/>
          <w:sz w:val="28"/>
          <w:szCs w:val="28"/>
          <w:lang w:eastAsia="en-US"/>
        </w:rPr>
        <w:t>ого</w:t>
      </w:r>
      <w:r w:rsidRPr="003269C0">
        <w:rPr>
          <w:rFonts w:eastAsia="Arial"/>
          <w:color w:val="000000"/>
          <w:sz w:val="28"/>
          <w:szCs w:val="28"/>
          <w:lang w:eastAsia="en-US"/>
        </w:rPr>
        <w:t xml:space="preserve"> университет</w:t>
      </w:r>
      <w:r w:rsidR="004C2D4D">
        <w:rPr>
          <w:rFonts w:eastAsia="Arial"/>
          <w:color w:val="000000"/>
          <w:sz w:val="28"/>
          <w:szCs w:val="28"/>
          <w:lang w:eastAsia="en-US"/>
        </w:rPr>
        <w:t>а</w:t>
      </w:r>
    </w:p>
    <w:p w:rsidR="003269C0" w:rsidRPr="00483C88" w:rsidRDefault="003269C0" w:rsidP="00483C88">
      <w:pPr>
        <w:pStyle w:val="12"/>
        <w:tabs>
          <w:tab w:val="left" w:pos="1080"/>
        </w:tabs>
        <w:ind w:left="0" w:firstLine="567"/>
        <w:jc w:val="both"/>
        <w:rPr>
          <w:rFonts w:eastAsia="Arial"/>
          <w:color w:val="000000"/>
          <w:sz w:val="28"/>
          <w:szCs w:val="28"/>
          <w:lang w:eastAsia="en-US"/>
        </w:rPr>
      </w:pPr>
    </w:p>
    <w:p w:rsidR="008965B2" w:rsidRPr="00483C88" w:rsidRDefault="00B561BC" w:rsidP="00483C8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69C0">
        <w:rPr>
          <w:rFonts w:ascii="Times New Roman" w:hAnsi="Times New Roman" w:cs="Times New Roman"/>
          <w:sz w:val="28"/>
          <w:szCs w:val="28"/>
        </w:rPr>
        <w:t>6</w:t>
      </w:r>
      <w:r w:rsidR="0061583B" w:rsidRPr="00483C88">
        <w:rPr>
          <w:rFonts w:ascii="Times New Roman" w:hAnsi="Times New Roman" w:cs="Times New Roman"/>
          <w:sz w:val="28"/>
          <w:szCs w:val="28"/>
        </w:rPr>
        <w:t>.</w:t>
      </w:r>
      <w:r w:rsidR="008965B2" w:rsidRPr="00483C88">
        <w:rPr>
          <w:rFonts w:ascii="Times New Roman" w:hAnsi="Times New Roman" w:cs="Times New Roman"/>
          <w:sz w:val="28"/>
          <w:szCs w:val="28"/>
        </w:rPr>
        <w:t xml:space="preserve"> </w:t>
      </w:r>
      <w:r w:rsidR="008965B2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олонтёрское движение </w:t>
      </w:r>
      <w:r w:rsidR="001B7FA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 w:rsidR="008965B2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важное составляющее нравственного воспитания студенческой молодежи»</w:t>
      </w:r>
    </w:p>
    <w:p w:rsidR="004C2D4D" w:rsidRDefault="008965B2" w:rsidP="00483C8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61583B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сач </w:t>
      </w: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Юлия Николаевна</w:t>
      </w:r>
      <w:r w:rsidR="0061583B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студентка </w:t>
      </w:r>
    </w:p>
    <w:p w:rsidR="008965B2" w:rsidRPr="00483C88" w:rsidRDefault="004C2D4D" w:rsidP="00483C8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61583B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О </w:t>
      </w:r>
      <w:r w:rsidR="008965B2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«Могилёвский государственный у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верситет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1B7FAF">
        <w:rPr>
          <w:rFonts w:ascii="Times New Roman" w:eastAsia="Arial" w:hAnsi="Times New Roman" w:cs="Times New Roman"/>
          <w:color w:val="000000"/>
          <w:sz w:val="28"/>
          <w:szCs w:val="28"/>
        </w:rPr>
        <w:t>продовольствия»</w:t>
      </w:r>
    </w:p>
    <w:p w:rsidR="008965B2" w:rsidRPr="00483C88" w:rsidRDefault="008965B2" w:rsidP="00483C8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8965B2" w:rsidRPr="00483C88" w:rsidRDefault="0061583B" w:rsidP="00483C8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3269C0">
        <w:rPr>
          <w:rFonts w:ascii="Times New Roman" w:hAnsi="Times New Roman" w:cs="Times New Roman"/>
          <w:sz w:val="28"/>
          <w:szCs w:val="28"/>
        </w:rPr>
        <w:t>7</w:t>
      </w:r>
      <w:r w:rsidRPr="00483C88">
        <w:rPr>
          <w:rFonts w:ascii="Times New Roman" w:hAnsi="Times New Roman" w:cs="Times New Roman"/>
          <w:sz w:val="28"/>
          <w:szCs w:val="28"/>
        </w:rPr>
        <w:t>.</w:t>
      </w:r>
      <w:r w:rsidR="008965B2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еятельность волонтерского отряда Гомельского государственного технического  университета им.П.О. Сухого «Надежда». </w:t>
      </w:r>
    </w:p>
    <w:p w:rsidR="004C2D4D" w:rsidRDefault="0061583B" w:rsidP="00483C88">
      <w:pPr>
        <w:spacing w:after="0" w:line="240" w:lineRule="auto"/>
        <w:ind w:firstLine="283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Шевцова </w:t>
      </w:r>
      <w:r w:rsidR="008965B2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Елизавета Валерьевна</w:t>
      </w:r>
      <w:r w:rsidR="00CC2354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, студентка</w:t>
      </w:r>
    </w:p>
    <w:p w:rsidR="0061583B" w:rsidRPr="00483C88" w:rsidRDefault="00CC2354" w:rsidP="00483C8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О </w:t>
      </w:r>
      <w:r w:rsidR="004C2D4D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8965B2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Гомельский го</w:t>
      </w:r>
      <w:r w:rsidR="004C2D4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ударственный технический </w:t>
      </w:r>
      <w:r w:rsidR="004C2D4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C2D4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C2D4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C2D4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4C2D4D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8965B2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университет имени П.О. Сухого»</w:t>
      </w:r>
    </w:p>
    <w:p w:rsidR="0061583B" w:rsidRPr="00483C88" w:rsidRDefault="008965B2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br w:type="page"/>
      </w: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lastRenderedPageBreak/>
        <w:t>Секция №2</w:t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8965B2" w:rsidRPr="00483C88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 РАМКАХ ВОЛОНТЕРСКОЙ РАБОТЫ</w:t>
      </w:r>
    </w:p>
    <w:p w:rsidR="008965B2" w:rsidRPr="00483C88" w:rsidRDefault="008965B2" w:rsidP="00483C88">
      <w:pPr>
        <w:spacing w:after="0" w:line="240" w:lineRule="auto"/>
        <w:ind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</w:t>
      </w:r>
      <w:r w:rsidRPr="00483C88">
        <w:rPr>
          <w:rFonts w:ascii="Times New Roman" w:hAnsi="Times New Roman" w:cs="Times New Roman"/>
          <w:sz w:val="28"/>
          <w:szCs w:val="28"/>
        </w:rPr>
        <w:t xml:space="preserve">Башаркина </w:t>
      </w:r>
      <w:r w:rsidR="00A60DD3" w:rsidRPr="00483C88">
        <w:rPr>
          <w:rFonts w:ascii="Times New Roman" w:hAnsi="Times New Roman" w:cs="Times New Roman"/>
          <w:sz w:val="28"/>
          <w:szCs w:val="28"/>
        </w:rPr>
        <w:t>Елена Александровна</w:t>
      </w:r>
      <w:r w:rsidRPr="00483C88">
        <w:rPr>
          <w:rFonts w:ascii="Times New Roman" w:hAnsi="Times New Roman" w:cs="Times New Roman"/>
          <w:sz w:val="28"/>
          <w:szCs w:val="28"/>
        </w:rPr>
        <w:t xml:space="preserve">, канд.пед. наук, доцент кафедры «Педагогика» УО </w:t>
      </w:r>
      <w:r w:rsidR="00A60DD3" w:rsidRPr="00483C88">
        <w:rPr>
          <w:rFonts w:ascii="Times New Roman" w:hAnsi="Times New Roman" w:cs="Times New Roman"/>
          <w:sz w:val="28"/>
          <w:szCs w:val="28"/>
        </w:rPr>
        <w:t xml:space="preserve">«Могилёвский государственный университет </w:t>
      </w:r>
      <w:r w:rsidRPr="00483C88">
        <w:rPr>
          <w:rFonts w:ascii="Times New Roman" w:hAnsi="Times New Roman" w:cs="Times New Roman"/>
          <w:sz w:val="28"/>
          <w:szCs w:val="28"/>
        </w:rPr>
        <w:t>и</w:t>
      </w:r>
      <w:r w:rsidR="00A60DD3" w:rsidRPr="00483C88">
        <w:rPr>
          <w:rFonts w:ascii="Times New Roman" w:hAnsi="Times New Roman" w:cs="Times New Roman"/>
          <w:sz w:val="28"/>
          <w:szCs w:val="28"/>
        </w:rPr>
        <w:t>м. А.А. Кулешова»</w:t>
      </w:r>
    </w:p>
    <w:p w:rsidR="00763654" w:rsidRPr="00483C88" w:rsidRDefault="00763654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654" w:rsidRPr="00483C88" w:rsidRDefault="00763654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Pr="00483C88">
        <w:rPr>
          <w:rFonts w:ascii="Times New Roman" w:hAnsi="Times New Roman" w:cs="Times New Roman"/>
          <w:sz w:val="28"/>
          <w:szCs w:val="28"/>
        </w:rPr>
        <w:tab/>
        <w:t>ауд. 32</w:t>
      </w:r>
      <w:r w:rsidR="00723153" w:rsidRPr="00483C88">
        <w:rPr>
          <w:rFonts w:ascii="Times New Roman" w:hAnsi="Times New Roman" w:cs="Times New Roman"/>
          <w:sz w:val="28"/>
          <w:szCs w:val="28"/>
        </w:rPr>
        <w:t>2</w:t>
      </w:r>
      <w:r w:rsidRPr="00483C88">
        <w:rPr>
          <w:rFonts w:ascii="Times New Roman" w:hAnsi="Times New Roman" w:cs="Times New Roman"/>
          <w:sz w:val="28"/>
          <w:szCs w:val="28"/>
        </w:rPr>
        <w:t>, корп. 1</w:t>
      </w:r>
    </w:p>
    <w:p w:rsidR="00763654" w:rsidRPr="00483C88" w:rsidRDefault="00763654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Pr="00483C88">
        <w:rPr>
          <w:rFonts w:ascii="Times New Roman" w:hAnsi="Times New Roman" w:cs="Times New Roman"/>
          <w:sz w:val="28"/>
          <w:szCs w:val="28"/>
        </w:rPr>
        <w:tab/>
        <w:t>13.20-14.30</w:t>
      </w:r>
    </w:p>
    <w:p w:rsidR="00A60DD3" w:rsidRPr="00483C88" w:rsidRDefault="00A60DD3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ind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>Доклады и сообщения</w:t>
      </w:r>
    </w:p>
    <w:p w:rsidR="00A60DD3" w:rsidRPr="00483C88" w:rsidRDefault="00A60DD3" w:rsidP="00483C88">
      <w:pPr>
        <w:spacing w:after="0" w:line="240" w:lineRule="auto"/>
        <w:ind w:hanging="2832"/>
        <w:jc w:val="center"/>
        <w:rPr>
          <w:rFonts w:ascii="Times New Roman" w:hAnsi="Times New Roman" w:cs="Times New Roman"/>
          <w:sz w:val="28"/>
          <w:szCs w:val="28"/>
        </w:rPr>
      </w:pPr>
    </w:p>
    <w:p w:rsidR="00A60DD3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1.</w:t>
      </w:r>
      <w:r w:rsidR="00A60DD3" w:rsidRPr="00483C88">
        <w:rPr>
          <w:rFonts w:ascii="Times New Roman" w:hAnsi="Times New Roman" w:cs="Times New Roman"/>
          <w:sz w:val="28"/>
          <w:szCs w:val="28"/>
        </w:rPr>
        <w:t xml:space="preserve"> Проектирование волонтерской деятельности студентов: научно-методические основы </w:t>
      </w:r>
    </w:p>
    <w:p w:rsidR="0061583B" w:rsidRPr="00483C88" w:rsidRDefault="0061583B" w:rsidP="00483C8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Башаркина </w:t>
      </w:r>
      <w:r w:rsidR="00A60DD3" w:rsidRPr="00483C88">
        <w:rPr>
          <w:rFonts w:ascii="Times New Roman" w:hAnsi="Times New Roman" w:cs="Times New Roman"/>
          <w:sz w:val="28"/>
          <w:szCs w:val="28"/>
        </w:rPr>
        <w:t>Елена Александровна</w:t>
      </w:r>
      <w:r w:rsidRPr="00483C88">
        <w:rPr>
          <w:rFonts w:ascii="Times New Roman" w:hAnsi="Times New Roman" w:cs="Times New Roman"/>
          <w:sz w:val="28"/>
          <w:szCs w:val="28"/>
        </w:rPr>
        <w:t xml:space="preserve">, канд.пед.наук, </w:t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 xml:space="preserve">доцент кафедры «Педагогика» УО </w:t>
      </w:r>
      <w:r w:rsidR="00A72BE4" w:rsidRPr="00483C88">
        <w:rPr>
          <w:rFonts w:ascii="Times New Roman" w:hAnsi="Times New Roman" w:cs="Times New Roman"/>
          <w:sz w:val="28"/>
          <w:szCs w:val="28"/>
        </w:rPr>
        <w:t xml:space="preserve">«Могилёвский </w:t>
      </w:r>
      <w:r w:rsidR="00A72BE4" w:rsidRPr="00483C88">
        <w:rPr>
          <w:rFonts w:ascii="Times New Roman" w:hAnsi="Times New Roman" w:cs="Times New Roman"/>
          <w:sz w:val="28"/>
          <w:szCs w:val="28"/>
        </w:rPr>
        <w:tab/>
      </w:r>
      <w:r w:rsidR="00A72BE4" w:rsidRPr="00483C88">
        <w:rPr>
          <w:rFonts w:ascii="Times New Roman" w:hAnsi="Times New Roman" w:cs="Times New Roman"/>
          <w:sz w:val="28"/>
          <w:szCs w:val="28"/>
        </w:rPr>
        <w:tab/>
      </w:r>
      <w:r w:rsidR="00A72BE4" w:rsidRPr="00483C88">
        <w:rPr>
          <w:rFonts w:ascii="Times New Roman" w:hAnsi="Times New Roman" w:cs="Times New Roman"/>
          <w:sz w:val="28"/>
          <w:szCs w:val="28"/>
        </w:rPr>
        <w:tab/>
      </w:r>
      <w:r w:rsidR="00A72BE4" w:rsidRPr="00483C88">
        <w:rPr>
          <w:rFonts w:ascii="Times New Roman" w:hAnsi="Times New Roman" w:cs="Times New Roman"/>
          <w:sz w:val="28"/>
          <w:szCs w:val="28"/>
        </w:rPr>
        <w:tab/>
      </w:r>
      <w:r w:rsidR="00A72BE4" w:rsidRPr="00483C88">
        <w:rPr>
          <w:rFonts w:ascii="Times New Roman" w:hAnsi="Times New Roman" w:cs="Times New Roman"/>
          <w:sz w:val="28"/>
          <w:szCs w:val="28"/>
        </w:rPr>
        <w:tab/>
        <w:t xml:space="preserve">государственный университет </w:t>
      </w:r>
      <w:r w:rsidRPr="00483C88">
        <w:rPr>
          <w:rFonts w:ascii="Times New Roman" w:hAnsi="Times New Roman" w:cs="Times New Roman"/>
          <w:sz w:val="28"/>
          <w:szCs w:val="28"/>
        </w:rPr>
        <w:t xml:space="preserve"> им. А.А. Кулешова</w:t>
      </w:r>
      <w:r w:rsidR="00A72BE4" w:rsidRPr="00483C88">
        <w:rPr>
          <w:rFonts w:ascii="Times New Roman" w:hAnsi="Times New Roman" w:cs="Times New Roman"/>
          <w:sz w:val="28"/>
          <w:szCs w:val="28"/>
        </w:rPr>
        <w:t>»</w:t>
      </w:r>
    </w:p>
    <w:p w:rsidR="00A60DD3" w:rsidRPr="00483C88" w:rsidRDefault="00A60DD3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D3" w:rsidRPr="00483C88" w:rsidRDefault="00A60DD3" w:rsidP="00483C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2. Реализация проекта «Об этом должен знать каждый» в УО «Белорусская государственная орденов Октябрьской Революции и Трудового Красного Знамени сельскохозяйственная академия»</w:t>
      </w:r>
    </w:p>
    <w:p w:rsidR="00A60DD3" w:rsidRPr="00483C88" w:rsidRDefault="00A60DD3" w:rsidP="00483C88">
      <w:pPr>
        <w:tabs>
          <w:tab w:val="left" w:pos="-142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Мысло Роман Александрович, студент УО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  <w:t xml:space="preserve">«Белорусская государственная орденов Октябрьской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 xml:space="preserve">Революции и Трудового Красного Знамени </w:t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сельскохозяйственная академия»</w:t>
      </w:r>
    </w:p>
    <w:p w:rsidR="0061583B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</w:p>
    <w:p w:rsidR="00B561BC" w:rsidRPr="00483C88" w:rsidRDefault="0061583B" w:rsidP="00483C88">
      <w:pPr>
        <w:pStyle w:val="12"/>
        <w:tabs>
          <w:tab w:val="left" w:pos="1080"/>
        </w:tabs>
        <w:ind w:left="0" w:firstLine="567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483C88">
        <w:rPr>
          <w:sz w:val="28"/>
          <w:szCs w:val="28"/>
        </w:rPr>
        <w:t>3.</w:t>
      </w:r>
      <w:r w:rsidR="00763654" w:rsidRPr="00483C88">
        <w:rPr>
          <w:sz w:val="28"/>
          <w:szCs w:val="28"/>
        </w:rPr>
        <w:t xml:space="preserve"> </w:t>
      </w:r>
      <w:r w:rsidR="00B561BC" w:rsidRPr="00483C88">
        <w:rPr>
          <w:rFonts w:eastAsia="Arial"/>
          <w:color w:val="000000"/>
          <w:sz w:val="28"/>
          <w:szCs w:val="28"/>
          <w:lang w:eastAsia="en-US"/>
        </w:rPr>
        <w:t>Личностно-профессиональное и социальное самоопределение студента через проектную деятельность в волонтерском движении (на примере УО «Белорусский государственный университет транспорта</w:t>
      </w:r>
    </w:p>
    <w:p w:rsidR="00B561BC" w:rsidRPr="00483C88" w:rsidRDefault="00B561BC" w:rsidP="00483C88">
      <w:pPr>
        <w:pStyle w:val="12"/>
        <w:tabs>
          <w:tab w:val="left" w:pos="1080"/>
        </w:tabs>
        <w:ind w:left="0" w:firstLine="2835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483C88">
        <w:rPr>
          <w:rFonts w:eastAsia="Arial"/>
          <w:color w:val="000000"/>
          <w:sz w:val="28"/>
          <w:szCs w:val="28"/>
          <w:lang w:eastAsia="en-US"/>
        </w:rPr>
        <w:t xml:space="preserve">Демидкова Лилия Леонидовна, студентка УО </w:t>
      </w:r>
      <w:r w:rsidRPr="00483C88">
        <w:rPr>
          <w:rFonts w:eastAsia="Arial"/>
          <w:color w:val="000000"/>
          <w:sz w:val="28"/>
          <w:szCs w:val="28"/>
          <w:lang w:eastAsia="en-US"/>
        </w:rPr>
        <w:tab/>
      </w:r>
      <w:r w:rsidRPr="00483C88">
        <w:rPr>
          <w:rFonts w:eastAsia="Arial"/>
          <w:color w:val="000000"/>
          <w:sz w:val="28"/>
          <w:szCs w:val="28"/>
          <w:lang w:eastAsia="en-US"/>
        </w:rPr>
        <w:tab/>
      </w:r>
      <w:r w:rsidRPr="00483C88">
        <w:rPr>
          <w:rFonts w:eastAsia="Arial"/>
          <w:color w:val="000000"/>
          <w:sz w:val="28"/>
          <w:szCs w:val="28"/>
          <w:lang w:eastAsia="en-US"/>
        </w:rPr>
        <w:tab/>
      </w:r>
      <w:r w:rsidRPr="00483C88">
        <w:rPr>
          <w:rFonts w:eastAsia="Arial"/>
          <w:color w:val="000000"/>
          <w:sz w:val="28"/>
          <w:szCs w:val="28"/>
          <w:lang w:eastAsia="en-US"/>
        </w:rPr>
        <w:tab/>
      </w:r>
      <w:r w:rsidRPr="00483C88">
        <w:rPr>
          <w:rFonts w:eastAsia="Arial"/>
          <w:color w:val="000000"/>
          <w:sz w:val="28"/>
          <w:szCs w:val="28"/>
          <w:lang w:eastAsia="en-US"/>
        </w:rPr>
        <w:tab/>
      </w:r>
      <w:r w:rsidRPr="00483C88">
        <w:rPr>
          <w:rFonts w:eastAsia="Arial"/>
          <w:color w:val="000000"/>
          <w:sz w:val="28"/>
          <w:szCs w:val="28"/>
          <w:lang w:eastAsia="en-US"/>
        </w:rPr>
        <w:tab/>
        <w:t>«Белорусский государственны</w:t>
      </w:r>
      <w:r w:rsidR="001B7FAF">
        <w:rPr>
          <w:rFonts w:eastAsia="Arial"/>
          <w:color w:val="000000"/>
          <w:sz w:val="28"/>
          <w:szCs w:val="28"/>
          <w:lang w:eastAsia="en-US"/>
        </w:rPr>
        <w:t xml:space="preserve">й университет </w:t>
      </w:r>
      <w:r w:rsidR="001B7FAF">
        <w:rPr>
          <w:rFonts w:eastAsia="Arial"/>
          <w:color w:val="000000"/>
          <w:sz w:val="28"/>
          <w:szCs w:val="28"/>
          <w:lang w:eastAsia="en-US"/>
        </w:rPr>
        <w:tab/>
      </w:r>
      <w:r w:rsidR="001B7FAF">
        <w:rPr>
          <w:rFonts w:eastAsia="Arial"/>
          <w:color w:val="000000"/>
          <w:sz w:val="28"/>
          <w:szCs w:val="28"/>
          <w:lang w:eastAsia="en-US"/>
        </w:rPr>
        <w:tab/>
      </w:r>
      <w:r w:rsidR="001B7FAF">
        <w:rPr>
          <w:rFonts w:eastAsia="Arial"/>
          <w:color w:val="000000"/>
          <w:sz w:val="28"/>
          <w:szCs w:val="28"/>
          <w:lang w:eastAsia="en-US"/>
        </w:rPr>
        <w:tab/>
      </w:r>
      <w:r w:rsidR="001B7FAF">
        <w:rPr>
          <w:rFonts w:eastAsia="Arial"/>
          <w:color w:val="000000"/>
          <w:sz w:val="28"/>
          <w:szCs w:val="28"/>
          <w:lang w:eastAsia="en-US"/>
        </w:rPr>
        <w:tab/>
      </w:r>
      <w:r w:rsidR="001B7FAF">
        <w:rPr>
          <w:rFonts w:eastAsia="Arial"/>
          <w:color w:val="000000"/>
          <w:sz w:val="28"/>
          <w:szCs w:val="28"/>
          <w:lang w:eastAsia="en-US"/>
        </w:rPr>
        <w:tab/>
      </w:r>
      <w:r w:rsidR="001B7FAF">
        <w:rPr>
          <w:rFonts w:eastAsia="Arial"/>
          <w:color w:val="000000"/>
          <w:sz w:val="28"/>
          <w:szCs w:val="28"/>
          <w:lang w:eastAsia="en-US"/>
        </w:rPr>
        <w:tab/>
        <w:t>транспорта»</w:t>
      </w:r>
    </w:p>
    <w:p w:rsidR="00763654" w:rsidRPr="00483C88" w:rsidRDefault="00763654" w:rsidP="00483C8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654" w:rsidRPr="00483C88" w:rsidRDefault="0061583B" w:rsidP="00483C88">
      <w:pPr>
        <w:pStyle w:val="ab"/>
        <w:spacing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  <w:t>4</w:t>
      </w:r>
      <w:r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="00763654"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ализация проекта «Профсоюзы – детям!» в Международном университете «МИТСО»</w:t>
      </w:r>
    </w:p>
    <w:p w:rsidR="004C2D4D" w:rsidRDefault="0061583B" w:rsidP="00483C88">
      <w:pPr>
        <w:pStyle w:val="ab"/>
        <w:spacing w:line="240" w:lineRule="auto"/>
        <w:ind w:left="0" w:firstLine="2835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оманчук </w:t>
      </w:r>
      <w:r w:rsidR="00763654"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>Стефанида Юрьевна</w:t>
      </w:r>
      <w:r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студентка </w:t>
      </w:r>
    </w:p>
    <w:p w:rsidR="0061583B" w:rsidRPr="00483C88" w:rsidRDefault="0061583B" w:rsidP="00483C88">
      <w:pPr>
        <w:pStyle w:val="ab"/>
        <w:spacing w:line="240" w:lineRule="auto"/>
        <w:ind w:left="0" w:firstLine="2835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УО </w:t>
      </w:r>
      <w:r w:rsidR="00763654"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Федерации профсоюзов Беларуси </w:t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763654"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>«Международный университет «МИТСО»</w:t>
      </w:r>
    </w:p>
    <w:p w:rsidR="00763654" w:rsidRPr="00483C88" w:rsidRDefault="00763654" w:rsidP="00483C88">
      <w:pPr>
        <w:pStyle w:val="ab"/>
        <w:spacing w:line="240" w:lineRule="auto"/>
        <w:ind w:left="0" w:firstLine="2835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91AB9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  <w:t>5.</w:t>
      </w:r>
      <w:r w:rsidR="00A91AB9">
        <w:rPr>
          <w:rFonts w:ascii="Times New Roman" w:hAnsi="Times New Roman" w:cs="Times New Roman"/>
          <w:sz w:val="28"/>
          <w:szCs w:val="28"/>
        </w:rPr>
        <w:t xml:space="preserve">Искусство как средство коммуникации и консолидации молодёжи ЕАЭС </w:t>
      </w:r>
      <w:r w:rsidR="004C2D4D">
        <w:rPr>
          <w:rFonts w:ascii="Times New Roman" w:hAnsi="Times New Roman" w:cs="Times New Roman"/>
          <w:sz w:val="28"/>
          <w:szCs w:val="28"/>
        </w:rPr>
        <w:t>(в рамках проектной деятельности)</w:t>
      </w:r>
    </w:p>
    <w:p w:rsidR="0061583B" w:rsidRPr="00483C88" w:rsidRDefault="00A91AB9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405B">
        <w:rPr>
          <w:rFonts w:ascii="Times New Roman" w:hAnsi="Times New Roman" w:cs="Times New Roman"/>
          <w:sz w:val="28"/>
          <w:szCs w:val="28"/>
        </w:rPr>
        <w:t>Долгий К</w:t>
      </w:r>
      <w:r w:rsidR="00A25144">
        <w:rPr>
          <w:rFonts w:ascii="Times New Roman" w:hAnsi="Times New Roman" w:cs="Times New Roman"/>
          <w:sz w:val="28"/>
          <w:szCs w:val="28"/>
        </w:rPr>
        <w:t xml:space="preserve">онстантин Михайлович, Оленцевич Алексей </w:t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A25144">
        <w:rPr>
          <w:rFonts w:ascii="Times New Roman" w:hAnsi="Times New Roman" w:cs="Times New Roman"/>
          <w:sz w:val="28"/>
          <w:szCs w:val="28"/>
        </w:rPr>
        <w:tab/>
        <w:t>Сергеевич</w:t>
      </w:r>
      <w:r w:rsidR="0061583B" w:rsidRPr="00483C88">
        <w:rPr>
          <w:rFonts w:ascii="Times New Roman" w:hAnsi="Times New Roman" w:cs="Times New Roman"/>
          <w:sz w:val="28"/>
          <w:szCs w:val="28"/>
        </w:rPr>
        <w:t xml:space="preserve">, студенты ГУ ВПО </w:t>
      </w:r>
      <w:r w:rsidR="00763654" w:rsidRPr="00483C88">
        <w:rPr>
          <w:rFonts w:ascii="Times New Roman" w:hAnsi="Times New Roman" w:cs="Times New Roman"/>
          <w:sz w:val="28"/>
          <w:szCs w:val="28"/>
        </w:rPr>
        <w:t>«Белорусско-</w:t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A25144">
        <w:rPr>
          <w:rFonts w:ascii="Times New Roman" w:hAnsi="Times New Roman" w:cs="Times New Roman"/>
          <w:sz w:val="28"/>
          <w:szCs w:val="28"/>
        </w:rPr>
        <w:tab/>
      </w:r>
      <w:r w:rsidR="00763654" w:rsidRPr="00483C88">
        <w:rPr>
          <w:rFonts w:ascii="Times New Roman" w:hAnsi="Times New Roman" w:cs="Times New Roman"/>
          <w:sz w:val="28"/>
          <w:szCs w:val="28"/>
        </w:rPr>
        <w:t>Российский университет»</w:t>
      </w:r>
      <w:r w:rsidR="0061583B" w:rsidRPr="00483C88">
        <w:rPr>
          <w:rFonts w:ascii="Times New Roman" w:hAnsi="Times New Roman" w:cs="Times New Roman"/>
          <w:sz w:val="28"/>
          <w:szCs w:val="28"/>
        </w:rPr>
        <w:t>, члены СК ОО «Наследие»</w:t>
      </w:r>
    </w:p>
    <w:p w:rsidR="00763654" w:rsidRPr="00483C88" w:rsidRDefault="00763654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4A" w:rsidRPr="00483C88" w:rsidRDefault="0061583B" w:rsidP="00483C8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  <w:t>6.</w:t>
      </w:r>
      <w:r w:rsidR="00441B4A" w:rsidRPr="0048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B4A" w:rsidRPr="00483C88">
        <w:rPr>
          <w:rFonts w:ascii="Times New Roman" w:hAnsi="Times New Roman" w:cs="Times New Roman"/>
          <w:sz w:val="28"/>
          <w:szCs w:val="28"/>
        </w:rPr>
        <w:t>Специфика реализации студенческих волонтерских проектов экологической направленности. Проект «</w:t>
      </w:r>
      <w:r w:rsidR="00441B4A" w:rsidRPr="00483C88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441B4A" w:rsidRPr="00483C88">
        <w:rPr>
          <w:rFonts w:ascii="Times New Roman" w:hAnsi="Times New Roman" w:cs="Times New Roman"/>
          <w:sz w:val="28"/>
          <w:szCs w:val="28"/>
        </w:rPr>
        <w:t>-</w:t>
      </w:r>
      <w:r w:rsidR="00441B4A" w:rsidRPr="00483C88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1B7FAF">
        <w:rPr>
          <w:rFonts w:ascii="Times New Roman" w:hAnsi="Times New Roman" w:cs="Times New Roman"/>
          <w:sz w:val="28"/>
          <w:szCs w:val="28"/>
        </w:rPr>
        <w:t>»</w:t>
      </w:r>
    </w:p>
    <w:p w:rsidR="004C2D4D" w:rsidRDefault="00441B4A" w:rsidP="00483C88">
      <w:pPr>
        <w:pStyle w:val="ab"/>
        <w:spacing w:line="240" w:lineRule="auto"/>
        <w:ind w:left="0"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Тихоненко Ярослав Леонидович, студент </w:t>
      </w:r>
    </w:p>
    <w:p w:rsidR="00441B4A" w:rsidRPr="00483C88" w:rsidRDefault="00441B4A" w:rsidP="00483C88">
      <w:pPr>
        <w:pStyle w:val="ab"/>
        <w:spacing w:line="240" w:lineRule="auto"/>
        <w:ind w:left="0" w:firstLine="2835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>УО «Белорусский го</w:t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ударственный университет </w:t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="004C2D4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культуры и искусств» </w:t>
      </w:r>
    </w:p>
    <w:p w:rsidR="00441B4A" w:rsidRPr="00483C88" w:rsidRDefault="00441B4A" w:rsidP="00483C8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ind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763654" w:rsidRPr="00483C88" w:rsidRDefault="00763654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br w:type="page"/>
      </w:r>
    </w:p>
    <w:p w:rsidR="0061583B" w:rsidRPr="00483C88" w:rsidRDefault="0061583B" w:rsidP="00483C88">
      <w:pPr>
        <w:spacing w:after="0" w:line="240" w:lineRule="auto"/>
        <w:ind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>Секция №3</w:t>
      </w:r>
      <w:r w:rsidRPr="00483C88">
        <w:rPr>
          <w:rFonts w:ascii="Times New Roman" w:hAnsi="Times New Roman" w:cs="Times New Roman"/>
          <w:b/>
          <w:sz w:val="28"/>
          <w:szCs w:val="28"/>
        </w:rPr>
        <w:tab/>
      </w:r>
      <w:r w:rsidR="00763654" w:rsidRPr="00483C88">
        <w:rPr>
          <w:rFonts w:ascii="Times New Roman" w:hAnsi="Times New Roman" w:cs="Times New Roman"/>
          <w:b/>
          <w:sz w:val="28"/>
          <w:szCs w:val="28"/>
        </w:rPr>
        <w:t>«ИННОВАЦИОННЫЕ ПОДХОДЫ В ОРГАНИЗАЦИИ ВОЛОНТЁРСКОЙ ДЕЯТЕЛЬНОСТИ»</w:t>
      </w:r>
    </w:p>
    <w:p w:rsidR="00763654" w:rsidRPr="00483C88" w:rsidRDefault="00763654" w:rsidP="00483C88">
      <w:pPr>
        <w:spacing w:after="0" w:line="240" w:lineRule="auto"/>
        <w:ind w:hanging="2832"/>
        <w:rPr>
          <w:rFonts w:ascii="Times New Roman" w:hAnsi="Times New Roman" w:cs="Times New Roman"/>
          <w:b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</w:t>
      </w:r>
      <w:r w:rsidRPr="00483C88">
        <w:rPr>
          <w:rFonts w:ascii="Times New Roman" w:hAnsi="Times New Roman" w:cs="Times New Roman"/>
          <w:sz w:val="28"/>
          <w:szCs w:val="28"/>
        </w:rPr>
        <w:t>Макарова С</w:t>
      </w:r>
      <w:r w:rsidR="00763654" w:rsidRPr="00483C88">
        <w:rPr>
          <w:rFonts w:ascii="Times New Roman" w:hAnsi="Times New Roman" w:cs="Times New Roman"/>
          <w:sz w:val="28"/>
          <w:szCs w:val="28"/>
        </w:rPr>
        <w:t xml:space="preserve">ветлана Евгеньевна, </w:t>
      </w:r>
      <w:r w:rsidRPr="00483C88">
        <w:rPr>
          <w:rFonts w:ascii="Times New Roman" w:hAnsi="Times New Roman" w:cs="Times New Roman"/>
          <w:sz w:val="28"/>
          <w:szCs w:val="28"/>
        </w:rPr>
        <w:t>канд.ист. наук, доцент кафедры «Гуманитарные дисциплины» ГУ ВПО «Белорусско-Российский университет»</w:t>
      </w:r>
    </w:p>
    <w:p w:rsidR="00763654" w:rsidRPr="00483C88" w:rsidRDefault="00763654" w:rsidP="00483C88">
      <w:pPr>
        <w:spacing w:after="0" w:line="240" w:lineRule="auto"/>
        <w:ind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763654" w:rsidRPr="00483C88" w:rsidRDefault="00763654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Pr="00483C88">
        <w:rPr>
          <w:rFonts w:ascii="Times New Roman" w:hAnsi="Times New Roman" w:cs="Times New Roman"/>
          <w:sz w:val="28"/>
          <w:szCs w:val="28"/>
        </w:rPr>
        <w:tab/>
        <w:t>ауд. 3</w:t>
      </w:r>
      <w:r w:rsidR="00DD3E9C" w:rsidRPr="00483C88">
        <w:rPr>
          <w:rFonts w:ascii="Times New Roman" w:hAnsi="Times New Roman" w:cs="Times New Roman"/>
          <w:sz w:val="28"/>
          <w:szCs w:val="28"/>
        </w:rPr>
        <w:t>19</w:t>
      </w:r>
      <w:r w:rsidRPr="00483C88">
        <w:rPr>
          <w:rFonts w:ascii="Times New Roman" w:hAnsi="Times New Roman" w:cs="Times New Roman"/>
          <w:sz w:val="28"/>
          <w:szCs w:val="28"/>
        </w:rPr>
        <w:t>, корп. 1</w:t>
      </w:r>
    </w:p>
    <w:p w:rsidR="00763654" w:rsidRPr="00483C88" w:rsidRDefault="00763654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Pr="00483C88">
        <w:rPr>
          <w:rFonts w:ascii="Times New Roman" w:hAnsi="Times New Roman" w:cs="Times New Roman"/>
          <w:sz w:val="28"/>
          <w:szCs w:val="28"/>
        </w:rPr>
        <w:tab/>
        <w:t>13.20-14.30</w:t>
      </w:r>
    </w:p>
    <w:p w:rsidR="00763654" w:rsidRPr="00483C88" w:rsidRDefault="00763654" w:rsidP="00483C88">
      <w:pPr>
        <w:spacing w:after="0" w:line="240" w:lineRule="auto"/>
        <w:ind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61583B" w:rsidRPr="00483C88" w:rsidRDefault="0061583B" w:rsidP="00483C88">
      <w:pPr>
        <w:spacing w:after="0" w:line="240" w:lineRule="auto"/>
        <w:ind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88">
        <w:rPr>
          <w:rFonts w:ascii="Times New Roman" w:hAnsi="Times New Roman" w:cs="Times New Roman"/>
          <w:b/>
          <w:sz w:val="28"/>
          <w:szCs w:val="28"/>
        </w:rPr>
        <w:t>Доклады и сообщения</w:t>
      </w:r>
    </w:p>
    <w:p w:rsidR="00723153" w:rsidRPr="00483C88" w:rsidRDefault="00723153" w:rsidP="00483C88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723153" w:rsidRPr="00483C88" w:rsidRDefault="0061583B" w:rsidP="00483C88">
      <w:pPr>
        <w:pStyle w:val="ab"/>
        <w:spacing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="003846EC" w:rsidRPr="00483C88">
        <w:rPr>
          <w:rFonts w:ascii="Times New Roman" w:hAnsi="Times New Roman" w:cs="Times New Roman"/>
          <w:sz w:val="28"/>
          <w:szCs w:val="28"/>
        </w:rPr>
        <w:t>1</w:t>
      </w:r>
      <w:r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="00723153" w:rsidRPr="00483C8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Концептуальный подход в планировании и организации работы волонтерского Центра БГУИР</w:t>
      </w:r>
    </w:p>
    <w:p w:rsidR="0061583B" w:rsidRPr="00483C88" w:rsidRDefault="0061583B" w:rsidP="00483C88">
      <w:pPr>
        <w:pStyle w:val="ab"/>
        <w:spacing w:line="240" w:lineRule="auto"/>
        <w:ind w:left="0"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 xml:space="preserve">Головань </w:t>
      </w:r>
      <w:r w:rsidR="00723153" w:rsidRPr="00483C88">
        <w:rPr>
          <w:rFonts w:ascii="Times New Roman" w:hAnsi="Times New Roman" w:cs="Times New Roman"/>
          <w:sz w:val="28"/>
          <w:szCs w:val="28"/>
        </w:rPr>
        <w:t>Елена Владимировна</w:t>
      </w:r>
      <w:r w:rsidRPr="00483C88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723153" w:rsidRPr="00483C8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  <w:t>воспитательной работы с молодежью</w:t>
      </w:r>
      <w:r w:rsidRPr="00483C88">
        <w:rPr>
          <w:rFonts w:ascii="Times New Roman" w:hAnsi="Times New Roman" w:cs="Times New Roman"/>
          <w:sz w:val="28"/>
          <w:szCs w:val="28"/>
        </w:rPr>
        <w:t xml:space="preserve"> </w:t>
      </w:r>
      <w:r w:rsidR="00723153" w:rsidRPr="00483C88">
        <w:rPr>
          <w:rFonts w:ascii="Times New Roman" w:hAnsi="Times New Roman" w:cs="Times New Roman"/>
          <w:sz w:val="28"/>
          <w:szCs w:val="28"/>
        </w:rPr>
        <w:t xml:space="preserve">Белорусский </w:t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  <w:t xml:space="preserve">государственный университет информатики и </w:t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  <w:t>радиоэлектроники</w:t>
      </w:r>
      <w:r w:rsidRPr="00483C88">
        <w:rPr>
          <w:rFonts w:ascii="Times New Roman" w:hAnsi="Times New Roman" w:cs="Times New Roman"/>
          <w:sz w:val="28"/>
          <w:szCs w:val="28"/>
        </w:rPr>
        <w:t xml:space="preserve">, руководитель волонтёрского </w:t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="00723153"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Центра</w:t>
      </w:r>
    </w:p>
    <w:p w:rsidR="00723153" w:rsidRPr="00483C88" w:rsidRDefault="00723153" w:rsidP="00483C88">
      <w:pPr>
        <w:pStyle w:val="ab"/>
        <w:spacing w:line="240" w:lineRule="auto"/>
        <w:ind w:left="0"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723153" w:rsidRPr="00483C88" w:rsidRDefault="0061583B" w:rsidP="00483C8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="003846EC" w:rsidRPr="00483C88">
        <w:rPr>
          <w:rFonts w:ascii="Times New Roman" w:hAnsi="Times New Roman" w:cs="Times New Roman"/>
          <w:sz w:val="28"/>
          <w:szCs w:val="28"/>
        </w:rPr>
        <w:t>2</w:t>
      </w: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ние интернет-ресурсов и социальных сетей  в органи</w:t>
      </w:r>
      <w:r w:rsidR="001B7FAF">
        <w:rPr>
          <w:rFonts w:ascii="Times New Roman" w:eastAsia="Arial" w:hAnsi="Times New Roman" w:cs="Times New Roman"/>
          <w:color w:val="000000"/>
          <w:sz w:val="28"/>
          <w:szCs w:val="28"/>
        </w:rPr>
        <w:t>зации волонтерской деятельности</w:t>
      </w:r>
    </w:p>
    <w:p w:rsidR="00723153" w:rsidRPr="00483C88" w:rsidRDefault="0061583B" w:rsidP="00483C88">
      <w:pPr>
        <w:tabs>
          <w:tab w:val="left" w:pos="-142"/>
        </w:tabs>
        <w:spacing w:after="0" w:line="240" w:lineRule="auto"/>
        <w:ind w:firstLine="283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пацевич </w:t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>Наталья Анатольевна</w:t>
      </w:r>
      <w:r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ик отдела </w:t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молодежных программ и проектов управления </w:t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воспитательной работы с молодежью Белорусский </w:t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723153" w:rsidRPr="00483C88">
        <w:rPr>
          <w:rFonts w:ascii="Times New Roman" w:eastAsia="Arial" w:hAnsi="Times New Roman" w:cs="Times New Roman"/>
          <w:color w:val="000000"/>
          <w:sz w:val="28"/>
          <w:szCs w:val="28"/>
        </w:rPr>
        <w:tab/>
        <w:t>государственный университет</w:t>
      </w:r>
    </w:p>
    <w:p w:rsidR="00723153" w:rsidRPr="00483C88" w:rsidRDefault="00723153" w:rsidP="00583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153" w:rsidRPr="00483C88" w:rsidRDefault="00583FB9" w:rsidP="00483C88">
      <w:pPr>
        <w:pStyle w:val="11"/>
        <w:shd w:val="clear" w:color="auto" w:fill="auto"/>
        <w:tabs>
          <w:tab w:val="left" w:pos="400"/>
        </w:tabs>
        <w:spacing w:before="0" w:line="240" w:lineRule="auto"/>
        <w:ind w:firstLine="567"/>
        <w:jc w:val="both"/>
        <w:rPr>
          <w:rFonts w:eastAsiaTheme="minorHAnsi"/>
          <w:spacing w:val="0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1583B" w:rsidRPr="00483C88">
        <w:rPr>
          <w:rFonts w:eastAsiaTheme="minorHAnsi"/>
          <w:spacing w:val="0"/>
          <w:sz w:val="28"/>
          <w:szCs w:val="28"/>
          <w:lang w:eastAsia="en-US"/>
        </w:rPr>
        <w:t xml:space="preserve">. </w:t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>Сопровождение ребенк</w:t>
      </w:r>
      <w:r w:rsidR="001B7FAF">
        <w:rPr>
          <w:rFonts w:eastAsiaTheme="minorHAnsi"/>
          <w:spacing w:val="0"/>
          <w:sz w:val="28"/>
          <w:szCs w:val="28"/>
          <w:lang w:eastAsia="en-US"/>
        </w:rPr>
        <w:t>а с аутизмом: волонтёрский опыт</w:t>
      </w:r>
    </w:p>
    <w:p w:rsidR="0061583B" w:rsidRPr="00483C88" w:rsidRDefault="0061583B" w:rsidP="00483C88">
      <w:pPr>
        <w:pStyle w:val="11"/>
        <w:shd w:val="clear" w:color="auto" w:fill="auto"/>
        <w:tabs>
          <w:tab w:val="left" w:pos="400"/>
        </w:tabs>
        <w:spacing w:before="0" w:line="240" w:lineRule="auto"/>
        <w:ind w:firstLine="2835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483C88">
        <w:rPr>
          <w:rFonts w:eastAsiaTheme="minorHAnsi"/>
          <w:spacing w:val="0"/>
          <w:sz w:val="28"/>
          <w:szCs w:val="28"/>
          <w:lang w:eastAsia="en-US"/>
        </w:rPr>
        <w:t xml:space="preserve">Шестакович </w:t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>Светлана Николаевна</w:t>
      </w:r>
      <w:r w:rsidRPr="00483C88">
        <w:rPr>
          <w:rFonts w:eastAsiaTheme="minorHAnsi"/>
          <w:spacing w:val="0"/>
          <w:sz w:val="28"/>
          <w:szCs w:val="28"/>
          <w:lang w:eastAsia="en-US"/>
        </w:rPr>
        <w:t xml:space="preserve">, Олешкевич </w:t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 xml:space="preserve">Диана </w:t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  <w:t>Сергеевна</w:t>
      </w:r>
      <w:r w:rsidRPr="00483C88">
        <w:rPr>
          <w:rFonts w:eastAsiaTheme="minorHAnsi"/>
          <w:spacing w:val="0"/>
          <w:sz w:val="28"/>
          <w:szCs w:val="28"/>
          <w:lang w:eastAsia="en-US"/>
        </w:rPr>
        <w:t xml:space="preserve">, студенты УО «Барановичский </w:t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="00723153" w:rsidRPr="00483C88">
        <w:rPr>
          <w:rFonts w:eastAsiaTheme="minorHAnsi"/>
          <w:spacing w:val="0"/>
          <w:sz w:val="28"/>
          <w:szCs w:val="28"/>
          <w:lang w:eastAsia="en-US"/>
        </w:rPr>
        <w:tab/>
      </w:r>
      <w:r w:rsidRPr="00483C88">
        <w:rPr>
          <w:rFonts w:eastAsiaTheme="minorHAnsi"/>
          <w:spacing w:val="0"/>
          <w:sz w:val="28"/>
          <w:szCs w:val="28"/>
          <w:lang w:eastAsia="en-US"/>
        </w:rPr>
        <w:t>государственный университет»</w:t>
      </w:r>
    </w:p>
    <w:p w:rsidR="0061583B" w:rsidRPr="00483C88" w:rsidRDefault="0061583B" w:rsidP="00483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</w:p>
    <w:p w:rsidR="001B7FAF" w:rsidRDefault="00583FB9" w:rsidP="00483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E9C" w:rsidRPr="00483C88">
        <w:rPr>
          <w:rFonts w:ascii="Times New Roman" w:hAnsi="Times New Roman" w:cs="Times New Roman"/>
          <w:sz w:val="28"/>
          <w:szCs w:val="28"/>
        </w:rPr>
        <w:t xml:space="preserve">. </w:t>
      </w:r>
      <w:r w:rsidR="001B7FAF">
        <w:rPr>
          <w:rFonts w:ascii="Times New Roman" w:hAnsi="Times New Roman" w:cs="Times New Roman"/>
          <w:sz w:val="28"/>
          <w:szCs w:val="28"/>
        </w:rPr>
        <w:t>Современные подходы Белорусского общества Красного Креста в организации волонтёрской деятельности</w:t>
      </w:r>
    </w:p>
    <w:p w:rsidR="002E18F2" w:rsidRPr="00483C88" w:rsidRDefault="003846EC" w:rsidP="00483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ab/>
      </w:r>
      <w:r w:rsidR="001B7FAF">
        <w:rPr>
          <w:rFonts w:ascii="Times New Roman" w:hAnsi="Times New Roman" w:cs="Times New Roman"/>
          <w:sz w:val="28"/>
          <w:szCs w:val="28"/>
        </w:rPr>
        <w:tab/>
      </w:r>
      <w:r w:rsidR="00DD3E9C" w:rsidRPr="00483C88">
        <w:rPr>
          <w:rFonts w:ascii="Times New Roman" w:hAnsi="Times New Roman" w:cs="Times New Roman"/>
          <w:sz w:val="28"/>
          <w:szCs w:val="28"/>
        </w:rPr>
        <w:t>Саренкова И</w:t>
      </w:r>
      <w:r w:rsidR="005D12EE" w:rsidRPr="00483C88">
        <w:rPr>
          <w:rFonts w:ascii="Times New Roman" w:hAnsi="Times New Roman" w:cs="Times New Roman"/>
          <w:sz w:val="28"/>
          <w:szCs w:val="28"/>
        </w:rPr>
        <w:t xml:space="preserve">рина </w:t>
      </w:r>
      <w:r w:rsidR="00DD3E9C" w:rsidRPr="00483C88">
        <w:rPr>
          <w:rFonts w:ascii="Times New Roman" w:hAnsi="Times New Roman" w:cs="Times New Roman"/>
          <w:sz w:val="28"/>
          <w:szCs w:val="28"/>
        </w:rPr>
        <w:t>В</w:t>
      </w:r>
      <w:r w:rsidR="00097A21" w:rsidRPr="00483C88">
        <w:rPr>
          <w:rFonts w:ascii="Times New Roman" w:hAnsi="Times New Roman" w:cs="Times New Roman"/>
          <w:sz w:val="28"/>
          <w:szCs w:val="28"/>
        </w:rPr>
        <w:t>икторовна</w:t>
      </w:r>
      <w:r w:rsidR="00DD3E9C" w:rsidRPr="00483C88">
        <w:rPr>
          <w:rFonts w:ascii="Times New Roman" w:hAnsi="Times New Roman" w:cs="Times New Roman"/>
          <w:sz w:val="28"/>
          <w:szCs w:val="28"/>
        </w:rPr>
        <w:t xml:space="preserve">, специалист Ленинской </w:t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Pr="00483C88">
        <w:rPr>
          <w:rFonts w:ascii="Times New Roman" w:hAnsi="Times New Roman" w:cs="Times New Roman"/>
          <w:sz w:val="28"/>
          <w:szCs w:val="28"/>
        </w:rPr>
        <w:t>районной организации Белорусского общества</w:t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2E18F2" w:rsidRPr="00483C88">
        <w:rPr>
          <w:rFonts w:ascii="Times New Roman" w:hAnsi="Times New Roman" w:cs="Times New Roman"/>
          <w:sz w:val="28"/>
          <w:szCs w:val="28"/>
        </w:rPr>
        <w:tab/>
      </w:r>
      <w:r w:rsidR="00DD3E9C" w:rsidRPr="00483C88">
        <w:rPr>
          <w:rFonts w:ascii="Times New Roman" w:hAnsi="Times New Roman" w:cs="Times New Roman"/>
          <w:sz w:val="28"/>
          <w:szCs w:val="28"/>
        </w:rPr>
        <w:t>Красного Креста  г. Могилёва</w:t>
      </w:r>
    </w:p>
    <w:p w:rsidR="002E18F2" w:rsidRPr="00483C88" w:rsidRDefault="002E18F2" w:rsidP="00483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4F2" w:rsidRDefault="00583FB9" w:rsidP="004C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12EE" w:rsidRPr="00483C88">
        <w:rPr>
          <w:rFonts w:ascii="Times New Roman" w:hAnsi="Times New Roman" w:cs="Times New Roman"/>
          <w:sz w:val="28"/>
          <w:szCs w:val="28"/>
        </w:rPr>
        <w:t xml:space="preserve">. </w:t>
      </w:r>
      <w:r w:rsidR="006B14F2">
        <w:rPr>
          <w:rFonts w:ascii="Times New Roman" w:hAnsi="Times New Roman" w:cs="Times New Roman"/>
          <w:sz w:val="28"/>
          <w:szCs w:val="28"/>
        </w:rPr>
        <w:t>Проект «Краски души»</w:t>
      </w:r>
      <w:r w:rsidR="009C7944">
        <w:rPr>
          <w:rFonts w:ascii="Times New Roman" w:hAnsi="Times New Roman" w:cs="Times New Roman"/>
          <w:sz w:val="28"/>
          <w:szCs w:val="28"/>
        </w:rPr>
        <w:t xml:space="preserve"> </w:t>
      </w:r>
      <w:r w:rsidR="006B14F2">
        <w:rPr>
          <w:rFonts w:ascii="Times New Roman" w:hAnsi="Times New Roman" w:cs="Times New Roman"/>
          <w:sz w:val="28"/>
          <w:szCs w:val="28"/>
        </w:rPr>
        <w:t>-</w:t>
      </w:r>
      <w:r w:rsidR="009C7944">
        <w:rPr>
          <w:rFonts w:ascii="Times New Roman" w:hAnsi="Times New Roman" w:cs="Times New Roman"/>
          <w:sz w:val="28"/>
          <w:szCs w:val="28"/>
        </w:rPr>
        <w:t xml:space="preserve"> </w:t>
      </w:r>
      <w:r w:rsidR="006B14F2">
        <w:rPr>
          <w:rFonts w:ascii="Times New Roman" w:hAnsi="Times New Roman" w:cs="Times New Roman"/>
          <w:sz w:val="28"/>
          <w:szCs w:val="28"/>
        </w:rPr>
        <w:t>инновационный подход в работе с людьми с психофизическими особенностями</w:t>
      </w:r>
    </w:p>
    <w:p w:rsidR="00306D11" w:rsidRPr="00483C88" w:rsidRDefault="006B14F2" w:rsidP="0048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B4A" w:rsidRPr="00483C88">
        <w:rPr>
          <w:rFonts w:ascii="Times New Roman" w:hAnsi="Times New Roman" w:cs="Times New Roman"/>
          <w:sz w:val="28"/>
          <w:szCs w:val="28"/>
        </w:rPr>
        <w:t xml:space="preserve">Лобкова Даяна Витальевна, студентка ГУ В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B4A" w:rsidRPr="00483C88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sectPr w:rsidR="00306D11" w:rsidRPr="00483C88" w:rsidSect="00F53A1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33" w:rsidRDefault="00D47B33" w:rsidP="0061583B">
      <w:pPr>
        <w:spacing w:after="0" w:line="240" w:lineRule="auto"/>
      </w:pPr>
      <w:r>
        <w:separator/>
      </w:r>
    </w:p>
  </w:endnote>
  <w:endnote w:type="continuationSeparator" w:id="0">
    <w:p w:rsidR="00D47B33" w:rsidRDefault="00D47B33" w:rsidP="006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33" w:rsidRDefault="00D47B33" w:rsidP="0061583B">
      <w:pPr>
        <w:spacing w:after="0" w:line="240" w:lineRule="auto"/>
      </w:pPr>
      <w:r>
        <w:separator/>
      </w:r>
    </w:p>
  </w:footnote>
  <w:footnote w:type="continuationSeparator" w:id="0">
    <w:p w:rsidR="00D47B33" w:rsidRDefault="00D47B33" w:rsidP="0061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5985"/>
      <w:docPartObj>
        <w:docPartGallery w:val="Page Numbers (Top of Page)"/>
        <w:docPartUnique/>
      </w:docPartObj>
    </w:sdtPr>
    <w:sdtContent>
      <w:p w:rsidR="00723153" w:rsidRDefault="00CB5350">
        <w:pPr>
          <w:pStyle w:val="a3"/>
        </w:pPr>
        <w:fldSimple w:instr=" PAGE   \* MERGEFORMAT ">
          <w:r w:rsidR="00A73A42">
            <w:rPr>
              <w:noProof/>
            </w:rPr>
            <w:t>3</w:t>
          </w:r>
        </w:fldSimple>
      </w:p>
    </w:sdtContent>
  </w:sdt>
  <w:p w:rsidR="00723153" w:rsidRDefault="007231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7C5"/>
    <w:multiLevelType w:val="hybridMultilevel"/>
    <w:tmpl w:val="19E016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14F2EDF"/>
    <w:multiLevelType w:val="multilevel"/>
    <w:tmpl w:val="A484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83B"/>
    <w:rsid w:val="00040A4F"/>
    <w:rsid w:val="00043C17"/>
    <w:rsid w:val="00045AFB"/>
    <w:rsid w:val="00097A21"/>
    <w:rsid w:val="000C093C"/>
    <w:rsid w:val="000C0E11"/>
    <w:rsid w:val="000C7998"/>
    <w:rsid w:val="0010738D"/>
    <w:rsid w:val="001140B1"/>
    <w:rsid w:val="001371F1"/>
    <w:rsid w:val="00161C6B"/>
    <w:rsid w:val="00175FFC"/>
    <w:rsid w:val="001807A4"/>
    <w:rsid w:val="001859D3"/>
    <w:rsid w:val="0019795F"/>
    <w:rsid w:val="001B41D5"/>
    <w:rsid w:val="001B5C6C"/>
    <w:rsid w:val="001B7FAF"/>
    <w:rsid w:val="001E5086"/>
    <w:rsid w:val="002157D3"/>
    <w:rsid w:val="0023612F"/>
    <w:rsid w:val="002C1EC9"/>
    <w:rsid w:val="002E18F2"/>
    <w:rsid w:val="003061D5"/>
    <w:rsid w:val="00306D11"/>
    <w:rsid w:val="00306F4A"/>
    <w:rsid w:val="003269C0"/>
    <w:rsid w:val="003846EC"/>
    <w:rsid w:val="003B42C8"/>
    <w:rsid w:val="003C768D"/>
    <w:rsid w:val="00421204"/>
    <w:rsid w:val="00441B4A"/>
    <w:rsid w:val="00481B4A"/>
    <w:rsid w:val="00483C88"/>
    <w:rsid w:val="004C2D4D"/>
    <w:rsid w:val="00526F22"/>
    <w:rsid w:val="00576C5B"/>
    <w:rsid w:val="0058384C"/>
    <w:rsid w:val="00583FB9"/>
    <w:rsid w:val="005872B3"/>
    <w:rsid w:val="005C7310"/>
    <w:rsid w:val="005D12EE"/>
    <w:rsid w:val="0061583B"/>
    <w:rsid w:val="006225AF"/>
    <w:rsid w:val="00636ED2"/>
    <w:rsid w:val="00683C23"/>
    <w:rsid w:val="006B14F2"/>
    <w:rsid w:val="006D2F27"/>
    <w:rsid w:val="006E07F1"/>
    <w:rsid w:val="00723153"/>
    <w:rsid w:val="00763654"/>
    <w:rsid w:val="007908FC"/>
    <w:rsid w:val="00791E36"/>
    <w:rsid w:val="007E7EB8"/>
    <w:rsid w:val="008609CE"/>
    <w:rsid w:val="00887002"/>
    <w:rsid w:val="008965B2"/>
    <w:rsid w:val="008F7AE3"/>
    <w:rsid w:val="00901E18"/>
    <w:rsid w:val="009615BA"/>
    <w:rsid w:val="009A7B99"/>
    <w:rsid w:val="009C7944"/>
    <w:rsid w:val="009D1224"/>
    <w:rsid w:val="009E405B"/>
    <w:rsid w:val="00A010A8"/>
    <w:rsid w:val="00A20C0B"/>
    <w:rsid w:val="00A25144"/>
    <w:rsid w:val="00A41CDD"/>
    <w:rsid w:val="00A51338"/>
    <w:rsid w:val="00A552BE"/>
    <w:rsid w:val="00A60DD3"/>
    <w:rsid w:val="00A72BE4"/>
    <w:rsid w:val="00A73A42"/>
    <w:rsid w:val="00A91AB9"/>
    <w:rsid w:val="00AA33F0"/>
    <w:rsid w:val="00AB2FD7"/>
    <w:rsid w:val="00AB703C"/>
    <w:rsid w:val="00AD07FC"/>
    <w:rsid w:val="00AD25F9"/>
    <w:rsid w:val="00B21975"/>
    <w:rsid w:val="00B363F6"/>
    <w:rsid w:val="00B561BC"/>
    <w:rsid w:val="00B5666F"/>
    <w:rsid w:val="00BA0802"/>
    <w:rsid w:val="00BB0417"/>
    <w:rsid w:val="00BB4056"/>
    <w:rsid w:val="00C076D9"/>
    <w:rsid w:val="00C17E95"/>
    <w:rsid w:val="00C24E0A"/>
    <w:rsid w:val="00CA1C98"/>
    <w:rsid w:val="00CB5350"/>
    <w:rsid w:val="00CC2354"/>
    <w:rsid w:val="00D06751"/>
    <w:rsid w:val="00D07046"/>
    <w:rsid w:val="00D47B33"/>
    <w:rsid w:val="00D65D41"/>
    <w:rsid w:val="00DC3BED"/>
    <w:rsid w:val="00DD3E9C"/>
    <w:rsid w:val="00DE2326"/>
    <w:rsid w:val="00DE4EDF"/>
    <w:rsid w:val="00DF31ED"/>
    <w:rsid w:val="00E019EA"/>
    <w:rsid w:val="00E91181"/>
    <w:rsid w:val="00E932D5"/>
    <w:rsid w:val="00F41324"/>
    <w:rsid w:val="00F53A10"/>
    <w:rsid w:val="00F717E2"/>
    <w:rsid w:val="00F95E63"/>
    <w:rsid w:val="00FA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3B"/>
    <w:rPr>
      <w:rFonts w:eastAsiaTheme="minorHAnsi"/>
      <w:lang w:eastAsia="en-US"/>
    </w:rPr>
  </w:style>
  <w:style w:type="paragraph" w:styleId="1">
    <w:name w:val="heading 1"/>
    <w:basedOn w:val="a"/>
    <w:link w:val="10"/>
    <w:uiPriority w:val="9"/>
    <w:qFormat/>
    <w:rsid w:val="00F53A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83B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1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83B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3A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53A1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3A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F53A10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F53A1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3A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F53A10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5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A10"/>
    <w:rPr>
      <w:rFonts w:ascii="Tahoma" w:eastAsiaTheme="minorHAnsi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C07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3C17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character" w:customStyle="1" w:styleId="ac">
    <w:name w:val="Основной текст_"/>
    <w:basedOn w:val="a0"/>
    <w:link w:val="11"/>
    <w:rsid w:val="00723153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1">
    <w:name w:val="Основной текст1"/>
    <w:basedOn w:val="a"/>
    <w:link w:val="ac"/>
    <w:rsid w:val="00723153"/>
    <w:pPr>
      <w:shd w:val="clear" w:color="auto" w:fill="FFFFFF"/>
      <w:spacing w:before="300" w:after="0" w:line="370" w:lineRule="exact"/>
      <w:ind w:hanging="360"/>
    </w:pPr>
    <w:rPr>
      <w:rFonts w:ascii="Times New Roman" w:eastAsia="Times New Roman" w:hAnsi="Times New Roman" w:cs="Times New Roman"/>
      <w:spacing w:val="9"/>
      <w:lang w:eastAsia="zh-CN"/>
    </w:rPr>
  </w:style>
  <w:style w:type="paragraph" w:customStyle="1" w:styleId="12">
    <w:name w:val="Абзац списка1"/>
    <w:basedOn w:val="a"/>
    <w:rsid w:val="00DD3E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normal">
    <w:name w:val="gmail-msonormal"/>
    <w:basedOn w:val="a"/>
    <w:rsid w:val="0032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rmal (Web)"/>
    <w:basedOn w:val="a"/>
    <w:uiPriority w:val="99"/>
    <w:semiHidden/>
    <w:unhideWhenUsed/>
    <w:rsid w:val="0052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Emphasis"/>
    <w:basedOn w:val="a0"/>
    <w:uiPriority w:val="20"/>
    <w:qFormat/>
    <w:rsid w:val="00B363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0839">
              <w:marLeft w:val="3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09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961">
              <w:marLeft w:val="3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gilev.gov.by/ru/rezyume/korotkevich-inna-fedorov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C7E1-FA3D-4012-8CEF-57C36B5F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2-07T07:25:00Z</cp:lastPrinted>
  <dcterms:created xsi:type="dcterms:W3CDTF">2017-12-04T10:06:00Z</dcterms:created>
  <dcterms:modified xsi:type="dcterms:W3CDTF">2017-12-11T09:14:00Z</dcterms:modified>
</cp:coreProperties>
</file>